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 22. Пресмыкающиеся (рептилии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E540E" w:rsidRPr="003F30B4" w:rsidRDefault="00CE540E" w:rsidP="002769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, что к концу урока учащиеся будут иметь представления о пресмыкающихся как об особой группе живых существ;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уметь различать распространённые виды пресмыкающихся.</w:t>
      </w:r>
    </w:p>
    <w:p w:rsidR="00CE540E" w:rsidRPr="003F30B4" w:rsidRDefault="00CE540E" w:rsidP="0027693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-сформировать представление об отличительных особенностях, строении и поведении пресмыкающихся;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-научить различать наиболее распространенные виды пресмыкающихся по их характерным признакам;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пособствовать осознанию роли пресмыкающихся в природе и </w:t>
      </w:r>
      <w:proofErr w:type="gramStart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человека, формированию умений устанавливать причинно-следственные связи в системе «строение тела — образ жизни», сравнивать, описывать животных, извлекать информацию из учебника;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-создать условия для формирования положительного отношения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к пресмыкающимся, навыков правильного поведения при встрече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с этими животными.</w:t>
      </w:r>
    </w:p>
    <w:p w:rsidR="00CE540E" w:rsidRPr="003F30B4" w:rsidRDefault="00CE540E" w:rsidP="002769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методическое обеспечение урока и оборудование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: учебное пособие; рабочая тетрадь; книга для чтения; пособие «О чем в учебнике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не прочитаешь»; схемы «Земноводные», «Животные», «Пресмыкающиеся»; рисунки пресмыкающихся; материалы для работы</w:t>
      </w:r>
      <w:r w:rsidR="00162446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групп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урока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рганизационный этап</w:t>
      </w:r>
    </w:p>
    <w:p w:rsidR="00162446" w:rsidRPr="003F30B4" w:rsidRDefault="00162446" w:rsidP="00276934">
      <w:pPr>
        <w:pStyle w:val="c4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3F30B4">
        <w:rPr>
          <w:rStyle w:val="c9"/>
          <w:color w:val="000000" w:themeColor="text1"/>
          <w:sz w:val="26"/>
          <w:szCs w:val="26"/>
        </w:rPr>
        <w:t>Нам радостно, нам весело,</w:t>
      </w:r>
      <w:r w:rsidRPr="003F30B4">
        <w:rPr>
          <w:b/>
          <w:bCs/>
          <w:i/>
          <w:iCs/>
          <w:color w:val="000000" w:themeColor="text1"/>
          <w:sz w:val="26"/>
          <w:szCs w:val="26"/>
        </w:rPr>
        <w:br/>
      </w:r>
      <w:r w:rsidRPr="003F30B4">
        <w:rPr>
          <w:rStyle w:val="c1"/>
          <w:color w:val="000000" w:themeColor="text1"/>
          <w:sz w:val="26"/>
          <w:szCs w:val="26"/>
        </w:rPr>
        <w:t>Смеёмся мы с утра.</w:t>
      </w:r>
      <w:r w:rsidRPr="003F30B4">
        <w:rPr>
          <w:color w:val="000000" w:themeColor="text1"/>
          <w:sz w:val="26"/>
          <w:szCs w:val="26"/>
        </w:rPr>
        <w:br/>
      </w:r>
      <w:r w:rsidRPr="003F30B4">
        <w:rPr>
          <w:rStyle w:val="c1"/>
          <w:color w:val="000000" w:themeColor="text1"/>
          <w:sz w:val="26"/>
          <w:szCs w:val="26"/>
        </w:rPr>
        <w:t>Но вот пришло мгновение</w:t>
      </w:r>
      <w:r w:rsidRPr="003F30B4">
        <w:rPr>
          <w:color w:val="000000" w:themeColor="text1"/>
          <w:sz w:val="26"/>
          <w:szCs w:val="26"/>
        </w:rPr>
        <w:br/>
      </w:r>
      <w:r w:rsidRPr="003F30B4">
        <w:rPr>
          <w:rStyle w:val="c1"/>
          <w:color w:val="000000" w:themeColor="text1"/>
          <w:sz w:val="26"/>
          <w:szCs w:val="26"/>
        </w:rPr>
        <w:t>Серьёзней быть пора.</w:t>
      </w:r>
      <w:r w:rsidRPr="003F30B4">
        <w:rPr>
          <w:color w:val="000000" w:themeColor="text1"/>
          <w:sz w:val="26"/>
          <w:szCs w:val="26"/>
        </w:rPr>
        <w:br/>
      </w:r>
      <w:r w:rsidRPr="003F30B4">
        <w:rPr>
          <w:rStyle w:val="c1"/>
          <w:color w:val="000000" w:themeColor="text1"/>
          <w:sz w:val="26"/>
          <w:szCs w:val="26"/>
        </w:rPr>
        <w:t>Ну-ка проверяй, дружок,</w:t>
      </w:r>
      <w:r w:rsidRPr="003F30B4">
        <w:rPr>
          <w:color w:val="000000" w:themeColor="text1"/>
          <w:sz w:val="26"/>
          <w:szCs w:val="26"/>
        </w:rPr>
        <w:br/>
      </w:r>
      <w:r w:rsidRPr="003F30B4">
        <w:rPr>
          <w:rStyle w:val="c1"/>
          <w:color w:val="000000" w:themeColor="text1"/>
          <w:sz w:val="26"/>
          <w:szCs w:val="26"/>
        </w:rPr>
        <w:t>Ты готов начать урок?</w:t>
      </w:r>
      <w:r w:rsidRPr="003F30B4">
        <w:rPr>
          <w:color w:val="000000" w:themeColor="text1"/>
          <w:sz w:val="26"/>
          <w:szCs w:val="26"/>
        </w:rPr>
        <w:br/>
      </w:r>
      <w:r w:rsidRPr="003F30B4">
        <w:rPr>
          <w:rStyle w:val="c1"/>
          <w:color w:val="000000" w:themeColor="text1"/>
          <w:sz w:val="26"/>
          <w:szCs w:val="26"/>
        </w:rPr>
        <w:t>Все ли правильно сидят?</w:t>
      </w:r>
      <w:r w:rsidRPr="003F30B4">
        <w:rPr>
          <w:color w:val="000000" w:themeColor="text1"/>
          <w:sz w:val="26"/>
          <w:szCs w:val="26"/>
        </w:rPr>
        <w:br/>
      </w:r>
      <w:r w:rsidRPr="003F30B4">
        <w:rPr>
          <w:rStyle w:val="c1"/>
          <w:color w:val="000000" w:themeColor="text1"/>
          <w:sz w:val="26"/>
          <w:szCs w:val="26"/>
        </w:rPr>
        <w:t>Все ль внимательно глядят?</w:t>
      </w:r>
      <w:r w:rsidRPr="003F30B4">
        <w:rPr>
          <w:color w:val="000000" w:themeColor="text1"/>
          <w:sz w:val="26"/>
          <w:szCs w:val="26"/>
        </w:rPr>
        <w:br/>
      </w:r>
      <w:r w:rsidRPr="003F30B4">
        <w:rPr>
          <w:rStyle w:val="c1"/>
          <w:color w:val="000000" w:themeColor="text1"/>
          <w:sz w:val="26"/>
          <w:szCs w:val="26"/>
        </w:rPr>
        <w:t>Всё ль на месте?</w:t>
      </w:r>
      <w:r w:rsidRPr="003F30B4">
        <w:rPr>
          <w:color w:val="000000" w:themeColor="text1"/>
          <w:sz w:val="26"/>
          <w:szCs w:val="26"/>
        </w:rPr>
        <w:br/>
      </w:r>
      <w:r w:rsidRPr="003F30B4">
        <w:rPr>
          <w:rStyle w:val="c1"/>
          <w:color w:val="000000" w:themeColor="text1"/>
          <w:sz w:val="26"/>
          <w:szCs w:val="26"/>
        </w:rPr>
        <w:t>Всё ль в порядке?</w:t>
      </w:r>
      <w:r w:rsidRPr="003F30B4">
        <w:rPr>
          <w:color w:val="000000" w:themeColor="text1"/>
          <w:sz w:val="26"/>
          <w:szCs w:val="26"/>
        </w:rPr>
        <w:br/>
      </w:r>
      <w:r w:rsidRPr="003F30B4">
        <w:rPr>
          <w:rStyle w:val="c1"/>
          <w:color w:val="000000" w:themeColor="text1"/>
          <w:sz w:val="26"/>
          <w:szCs w:val="26"/>
        </w:rPr>
        <w:t>Ручка, книжка и тетрадки?</w:t>
      </w:r>
      <w:r w:rsidRPr="003F30B4">
        <w:rPr>
          <w:color w:val="000000" w:themeColor="text1"/>
          <w:sz w:val="26"/>
          <w:szCs w:val="26"/>
        </w:rPr>
        <w:br/>
      </w:r>
      <w:r w:rsidRPr="003F30B4">
        <w:rPr>
          <w:rStyle w:val="c1"/>
          <w:color w:val="000000" w:themeColor="text1"/>
          <w:sz w:val="26"/>
          <w:szCs w:val="26"/>
        </w:rPr>
        <w:t>Соберись</w:t>
      </w:r>
      <w:r w:rsidR="002A59F0">
        <w:rPr>
          <w:rStyle w:val="c1"/>
          <w:color w:val="000000" w:themeColor="text1"/>
          <w:sz w:val="26"/>
          <w:szCs w:val="26"/>
        </w:rPr>
        <w:t>, дружок</w:t>
      </w:r>
      <w:r w:rsidR="00350EA8" w:rsidRPr="003F30B4">
        <w:rPr>
          <w:rStyle w:val="c1"/>
          <w:color w:val="000000" w:themeColor="text1"/>
          <w:sz w:val="26"/>
          <w:szCs w:val="26"/>
        </w:rPr>
        <w:t>,</w:t>
      </w:r>
      <w:r w:rsidRPr="003F30B4">
        <w:rPr>
          <w:rStyle w:val="c1"/>
          <w:color w:val="000000" w:themeColor="text1"/>
          <w:sz w:val="26"/>
          <w:szCs w:val="26"/>
        </w:rPr>
        <w:t xml:space="preserve"> </w:t>
      </w:r>
      <w:r w:rsidR="00350EA8" w:rsidRPr="003F30B4">
        <w:rPr>
          <w:rStyle w:val="c1"/>
          <w:color w:val="000000" w:themeColor="text1"/>
          <w:sz w:val="26"/>
          <w:szCs w:val="26"/>
        </w:rPr>
        <w:t>ведь нам пора начать урок</w:t>
      </w:r>
      <w:r w:rsidRPr="003F30B4">
        <w:rPr>
          <w:rStyle w:val="c1"/>
          <w:color w:val="000000" w:themeColor="text1"/>
          <w:sz w:val="26"/>
          <w:szCs w:val="26"/>
        </w:rPr>
        <w:t>!</w:t>
      </w:r>
    </w:p>
    <w:p w:rsidR="00FE643F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Этап проверки домашнего задания</w:t>
      </w:r>
    </w:p>
    <w:p w:rsidR="00350EA8" w:rsidRPr="003F30B4" w:rsidRDefault="00350EA8" w:rsidP="00276934">
      <w:pPr>
        <w:pStyle w:val="c3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30B4">
        <w:rPr>
          <w:rStyle w:val="c1"/>
          <w:color w:val="000000" w:themeColor="text1"/>
          <w:sz w:val="26"/>
          <w:szCs w:val="26"/>
        </w:rPr>
        <w:t>- Я вам предлагаю начать наш урок с проверки домашнего задания. Посмотрим, как вы усвоили предыдущий материал, у вас на столе лежа</w:t>
      </w:r>
      <w:r w:rsidR="002A59F0">
        <w:rPr>
          <w:rStyle w:val="c1"/>
          <w:color w:val="000000" w:themeColor="text1"/>
          <w:sz w:val="26"/>
          <w:szCs w:val="26"/>
        </w:rPr>
        <w:t>т карточки  с номерами вопросов.</w:t>
      </w:r>
    </w:p>
    <w:p w:rsidR="00350EA8" w:rsidRPr="003F30B4" w:rsidRDefault="00350EA8" w:rsidP="00276934">
      <w:pPr>
        <w:pStyle w:val="c3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30B4">
        <w:rPr>
          <w:rStyle w:val="c1"/>
          <w:color w:val="000000" w:themeColor="text1"/>
          <w:sz w:val="26"/>
          <w:szCs w:val="26"/>
        </w:rPr>
        <w:t xml:space="preserve"> - Я буду озвучивать высказывания, если вы согласны, </w:t>
      </w:r>
      <w:r w:rsidR="002A59F0" w:rsidRPr="002A59F0">
        <w:rPr>
          <w:rStyle w:val="c1"/>
          <w:color w:val="000000" w:themeColor="text1"/>
          <w:sz w:val="26"/>
          <w:szCs w:val="26"/>
          <w:highlight w:val="yellow"/>
        </w:rPr>
        <w:t>поставьте «+», а если не согласны</w:t>
      </w:r>
      <w:proofErr w:type="gramStart"/>
      <w:r w:rsidR="002A59F0" w:rsidRPr="002A59F0">
        <w:rPr>
          <w:rStyle w:val="c1"/>
          <w:color w:val="000000" w:themeColor="text1"/>
          <w:sz w:val="26"/>
          <w:szCs w:val="26"/>
          <w:highlight w:val="yellow"/>
        </w:rPr>
        <w:t xml:space="preserve"> – «-</w:t>
      </w:r>
      <w:r w:rsidRPr="002A59F0">
        <w:rPr>
          <w:rStyle w:val="c1"/>
          <w:color w:val="000000" w:themeColor="text1"/>
          <w:sz w:val="26"/>
          <w:szCs w:val="26"/>
          <w:highlight w:val="yellow"/>
        </w:rPr>
        <w:t>»</w:t>
      </w:r>
      <w:proofErr w:type="gramEnd"/>
    </w:p>
    <w:p w:rsidR="00350EA8" w:rsidRPr="003F30B4" w:rsidRDefault="00350EA8" w:rsidP="00276934">
      <w:pPr>
        <w:pStyle w:val="c3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30B4">
        <w:rPr>
          <w:rStyle w:val="c1"/>
          <w:color w:val="000000" w:themeColor="text1"/>
          <w:sz w:val="26"/>
          <w:szCs w:val="26"/>
        </w:rPr>
        <w:t>1.К земноводным отно</w:t>
      </w:r>
      <w:r w:rsidR="00865774">
        <w:rPr>
          <w:rStyle w:val="c1"/>
          <w:color w:val="000000" w:themeColor="text1"/>
          <w:sz w:val="26"/>
          <w:szCs w:val="26"/>
        </w:rPr>
        <w:t>сят лягушек, жаб, тритонов</w:t>
      </w:r>
      <w:proofErr w:type="gramStart"/>
      <w:r w:rsidR="00865774">
        <w:rPr>
          <w:rStyle w:val="c1"/>
          <w:color w:val="000000" w:themeColor="text1"/>
          <w:sz w:val="26"/>
          <w:szCs w:val="26"/>
        </w:rPr>
        <w:t>.  (+</w:t>
      </w:r>
      <w:r w:rsidRPr="003F30B4">
        <w:rPr>
          <w:rStyle w:val="c1"/>
          <w:color w:val="000000" w:themeColor="text1"/>
          <w:sz w:val="26"/>
          <w:szCs w:val="26"/>
        </w:rPr>
        <w:t>)</w:t>
      </w:r>
      <w:proofErr w:type="gramEnd"/>
    </w:p>
    <w:p w:rsidR="00350EA8" w:rsidRPr="003F30B4" w:rsidRDefault="00350EA8" w:rsidP="00276934">
      <w:pPr>
        <w:pStyle w:val="c3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30B4">
        <w:rPr>
          <w:rStyle w:val="c1"/>
          <w:color w:val="000000" w:themeColor="text1"/>
          <w:sz w:val="26"/>
          <w:szCs w:val="26"/>
        </w:rPr>
        <w:t xml:space="preserve">2.Земноводные рождаются в воде. Взрослые </w:t>
      </w:r>
      <w:r w:rsidR="00865774">
        <w:rPr>
          <w:rStyle w:val="c1"/>
          <w:color w:val="000000" w:themeColor="text1"/>
          <w:sz w:val="26"/>
          <w:szCs w:val="26"/>
        </w:rPr>
        <w:t>живут и на суше, и в воде</w:t>
      </w:r>
      <w:proofErr w:type="gramStart"/>
      <w:r w:rsidR="00865774">
        <w:rPr>
          <w:rStyle w:val="c1"/>
          <w:color w:val="000000" w:themeColor="text1"/>
          <w:sz w:val="26"/>
          <w:szCs w:val="26"/>
        </w:rPr>
        <w:t>. (+</w:t>
      </w:r>
      <w:r w:rsidRPr="003F30B4">
        <w:rPr>
          <w:rStyle w:val="c1"/>
          <w:color w:val="000000" w:themeColor="text1"/>
          <w:sz w:val="26"/>
          <w:szCs w:val="26"/>
        </w:rPr>
        <w:t>)</w:t>
      </w:r>
      <w:proofErr w:type="gramEnd"/>
    </w:p>
    <w:p w:rsidR="00350EA8" w:rsidRPr="003F30B4" w:rsidRDefault="00350EA8" w:rsidP="00276934">
      <w:pPr>
        <w:pStyle w:val="c3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30B4">
        <w:rPr>
          <w:rStyle w:val="c1"/>
          <w:color w:val="000000" w:themeColor="text1"/>
          <w:sz w:val="26"/>
          <w:szCs w:val="26"/>
        </w:rPr>
        <w:t>3.</w:t>
      </w:r>
      <w:r w:rsidR="002A59F0">
        <w:rPr>
          <w:rStyle w:val="c1"/>
          <w:color w:val="000000" w:themeColor="text1"/>
          <w:sz w:val="26"/>
          <w:szCs w:val="26"/>
        </w:rPr>
        <w:t xml:space="preserve">У земноводных тело </w:t>
      </w:r>
      <w:r w:rsidR="002A59F0">
        <w:t>покрыто маленькими волосками. Её поверхность постоянно сухая</w:t>
      </w:r>
      <w:proofErr w:type="gramStart"/>
      <w:r w:rsidR="00865774">
        <w:rPr>
          <w:rStyle w:val="c1"/>
          <w:color w:val="000000" w:themeColor="text1"/>
          <w:sz w:val="26"/>
          <w:szCs w:val="26"/>
        </w:rPr>
        <w:t>. (-</w:t>
      </w:r>
      <w:r w:rsidRPr="003F30B4">
        <w:rPr>
          <w:rStyle w:val="c1"/>
          <w:color w:val="000000" w:themeColor="text1"/>
          <w:sz w:val="26"/>
          <w:szCs w:val="26"/>
        </w:rPr>
        <w:t>)</w:t>
      </w:r>
      <w:proofErr w:type="gramEnd"/>
    </w:p>
    <w:p w:rsidR="00350EA8" w:rsidRPr="003F30B4" w:rsidRDefault="00350EA8" w:rsidP="00276934">
      <w:pPr>
        <w:pStyle w:val="c3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30B4">
        <w:rPr>
          <w:rStyle w:val="c1"/>
          <w:color w:val="000000" w:themeColor="text1"/>
          <w:sz w:val="26"/>
          <w:szCs w:val="26"/>
        </w:rPr>
        <w:t>4.</w:t>
      </w:r>
      <w:r w:rsidR="00645214" w:rsidRPr="003F30B4">
        <w:rPr>
          <w:rStyle w:val="c1"/>
          <w:color w:val="000000" w:themeColor="text1"/>
          <w:sz w:val="26"/>
          <w:szCs w:val="26"/>
        </w:rPr>
        <w:t xml:space="preserve">Проглатить пищу лягушкам </w:t>
      </w:r>
      <w:r w:rsidR="008818D4" w:rsidRPr="003F30B4">
        <w:rPr>
          <w:rStyle w:val="c1"/>
          <w:color w:val="000000" w:themeColor="text1"/>
          <w:sz w:val="26"/>
          <w:szCs w:val="26"/>
        </w:rPr>
        <w:t>помогает моргание.</w:t>
      </w:r>
      <w:r w:rsidR="00865774">
        <w:rPr>
          <w:rStyle w:val="c1"/>
          <w:color w:val="000000" w:themeColor="text1"/>
          <w:sz w:val="26"/>
          <w:szCs w:val="26"/>
        </w:rPr>
        <w:t>(+</w:t>
      </w:r>
      <w:r w:rsidRPr="003F30B4">
        <w:rPr>
          <w:rStyle w:val="c1"/>
          <w:color w:val="000000" w:themeColor="text1"/>
          <w:sz w:val="26"/>
          <w:szCs w:val="26"/>
        </w:rPr>
        <w:t>)</w:t>
      </w:r>
    </w:p>
    <w:p w:rsidR="008818D4" w:rsidRPr="003F30B4" w:rsidRDefault="00350EA8" w:rsidP="00276934">
      <w:pPr>
        <w:pStyle w:val="c34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6"/>
          <w:szCs w:val="26"/>
        </w:rPr>
      </w:pPr>
      <w:r w:rsidRPr="003F30B4">
        <w:rPr>
          <w:rStyle w:val="c1"/>
          <w:color w:val="000000" w:themeColor="text1"/>
          <w:sz w:val="26"/>
          <w:szCs w:val="26"/>
        </w:rPr>
        <w:lastRenderedPageBreak/>
        <w:t>5.</w:t>
      </w:r>
      <w:r w:rsidR="008818D4" w:rsidRPr="003F30B4">
        <w:rPr>
          <w:color w:val="000000" w:themeColor="text1"/>
        </w:rPr>
        <w:t xml:space="preserve">  Лягушки меняют кожу четыре раза в </w:t>
      </w:r>
      <w:proofErr w:type="gramStart"/>
      <w:r w:rsidR="008818D4" w:rsidRPr="003F30B4">
        <w:rPr>
          <w:color w:val="000000" w:themeColor="text1"/>
        </w:rPr>
        <w:t>год</w:t>
      </w:r>
      <w:proofErr w:type="gramEnd"/>
      <w:r w:rsidR="008818D4" w:rsidRPr="003F30B4">
        <w:rPr>
          <w:color w:val="000000" w:themeColor="text1"/>
        </w:rPr>
        <w:t xml:space="preserve"> и всякий раз </w:t>
      </w:r>
      <w:r w:rsidR="00865774">
        <w:rPr>
          <w:color w:val="000000" w:themeColor="text1"/>
        </w:rPr>
        <w:t>съедают «поношенное платье». (+</w:t>
      </w:r>
      <w:r w:rsidR="008818D4" w:rsidRPr="003F30B4">
        <w:rPr>
          <w:color w:val="000000" w:themeColor="text1"/>
        </w:rPr>
        <w:t>)</w:t>
      </w:r>
      <w:r w:rsidR="008818D4" w:rsidRPr="003F30B4">
        <w:rPr>
          <w:rStyle w:val="c1"/>
          <w:color w:val="000000" w:themeColor="text1"/>
          <w:sz w:val="26"/>
          <w:szCs w:val="26"/>
        </w:rPr>
        <w:t xml:space="preserve"> </w:t>
      </w:r>
    </w:p>
    <w:p w:rsidR="002A59F0" w:rsidRDefault="00350EA8" w:rsidP="00276934">
      <w:pPr>
        <w:pStyle w:val="c34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6"/>
          <w:szCs w:val="26"/>
        </w:rPr>
      </w:pPr>
      <w:r w:rsidRPr="003F30B4">
        <w:rPr>
          <w:rStyle w:val="c1"/>
          <w:color w:val="000000" w:themeColor="text1"/>
          <w:sz w:val="26"/>
          <w:szCs w:val="26"/>
        </w:rPr>
        <w:t>6.</w:t>
      </w:r>
      <w:r w:rsidR="002A59F0" w:rsidRPr="002A59F0">
        <w:rPr>
          <w:color w:val="000000" w:themeColor="text1"/>
        </w:rPr>
        <w:t xml:space="preserve"> </w:t>
      </w:r>
      <w:r w:rsidR="002A59F0" w:rsidRPr="003F30B4">
        <w:rPr>
          <w:color w:val="000000" w:themeColor="text1"/>
        </w:rPr>
        <w:t>У  жабы задние конечнос</w:t>
      </w:r>
      <w:r w:rsidR="00865774">
        <w:rPr>
          <w:color w:val="000000" w:themeColor="text1"/>
        </w:rPr>
        <w:t>ти длиннее, чем  у лягушки</w:t>
      </w:r>
      <w:proofErr w:type="gramStart"/>
      <w:r w:rsidR="00865774">
        <w:rPr>
          <w:color w:val="000000" w:themeColor="text1"/>
        </w:rPr>
        <w:t>? (-</w:t>
      </w:r>
      <w:r w:rsidR="002A59F0" w:rsidRPr="003F30B4">
        <w:rPr>
          <w:color w:val="000000" w:themeColor="text1"/>
        </w:rPr>
        <w:t>)</w:t>
      </w:r>
      <w:proofErr w:type="gramEnd"/>
    </w:p>
    <w:p w:rsidR="00645214" w:rsidRPr="003F30B4" w:rsidRDefault="00350EA8" w:rsidP="00276934">
      <w:pPr>
        <w:pStyle w:val="c34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6"/>
          <w:szCs w:val="26"/>
        </w:rPr>
      </w:pPr>
      <w:r w:rsidRPr="003F30B4">
        <w:rPr>
          <w:rStyle w:val="c1"/>
          <w:color w:val="000000" w:themeColor="text1"/>
          <w:sz w:val="26"/>
          <w:szCs w:val="26"/>
        </w:rPr>
        <w:t>7.</w:t>
      </w:r>
      <w:r w:rsidR="00645214" w:rsidRPr="003F30B4">
        <w:rPr>
          <w:color w:val="000000" w:themeColor="text1"/>
        </w:rPr>
        <w:t xml:space="preserve"> </w:t>
      </w:r>
      <w:proofErr w:type="gramStart"/>
      <w:r w:rsidR="00645214" w:rsidRPr="003F30B4">
        <w:rPr>
          <w:color w:val="000000" w:themeColor="text1"/>
        </w:rPr>
        <w:t xml:space="preserve">У лягушек на коже есть бородавки, иногда выделяющие едкую слизь? </w:t>
      </w:r>
      <w:r w:rsidR="00865774">
        <w:rPr>
          <w:color w:val="000000" w:themeColor="text1"/>
        </w:rPr>
        <w:t>-</w:t>
      </w:r>
      <w:r w:rsidR="00645214" w:rsidRPr="003F30B4">
        <w:rPr>
          <w:color w:val="000000" w:themeColor="text1"/>
        </w:rPr>
        <w:t>, у жаб)</w:t>
      </w:r>
      <w:proofErr w:type="gramEnd"/>
    </w:p>
    <w:p w:rsidR="00350EA8" w:rsidRPr="003F30B4" w:rsidRDefault="00645214" w:rsidP="00276934">
      <w:pPr>
        <w:pStyle w:val="c34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6"/>
          <w:szCs w:val="26"/>
        </w:rPr>
      </w:pPr>
      <w:r w:rsidRPr="003F30B4">
        <w:rPr>
          <w:rStyle w:val="c1"/>
          <w:color w:val="000000" w:themeColor="text1"/>
          <w:sz w:val="26"/>
          <w:szCs w:val="26"/>
        </w:rPr>
        <w:t>8.</w:t>
      </w:r>
      <w:r w:rsidR="008818D4" w:rsidRPr="003F30B4">
        <w:rPr>
          <w:color w:val="000000" w:themeColor="text1"/>
        </w:rPr>
        <w:t xml:space="preserve"> Взрослые земноводные дышат кожей и легкими</w:t>
      </w:r>
      <w:proofErr w:type="gramStart"/>
      <w:r w:rsidR="008818D4" w:rsidRPr="003F30B4">
        <w:rPr>
          <w:color w:val="000000" w:themeColor="text1"/>
        </w:rPr>
        <w:t>. (</w:t>
      </w:r>
      <w:r w:rsidR="00865774">
        <w:rPr>
          <w:color w:val="000000" w:themeColor="text1"/>
        </w:rPr>
        <w:t>+)</w:t>
      </w:r>
      <w:proofErr w:type="gramEnd"/>
    </w:p>
    <w:p w:rsidR="00645214" w:rsidRDefault="00645214" w:rsidP="00276934">
      <w:pPr>
        <w:pStyle w:val="c34"/>
        <w:shd w:val="clear" w:color="auto" w:fill="FFFFFF"/>
        <w:spacing w:before="0" w:beforeAutospacing="0" w:after="0" w:afterAutospacing="0"/>
        <w:jc w:val="both"/>
      </w:pPr>
      <w:r w:rsidRPr="003F30B4">
        <w:rPr>
          <w:rStyle w:val="c1"/>
          <w:color w:val="000000" w:themeColor="text1"/>
          <w:sz w:val="26"/>
          <w:szCs w:val="26"/>
        </w:rPr>
        <w:t>9.</w:t>
      </w:r>
      <w:r w:rsidRPr="003F30B4">
        <w:rPr>
          <w:color w:val="000000" w:themeColor="text1"/>
        </w:rPr>
        <w:t xml:space="preserve"> </w:t>
      </w:r>
      <w:r w:rsidR="002A59F0">
        <w:t>Лягушки на суше передвигаются прыжками. Жабы передвигаются по земле, переступая ногами</w:t>
      </w:r>
      <w:proofErr w:type="gramStart"/>
      <w:r w:rsidR="002A59F0">
        <w:t>.</w:t>
      </w:r>
      <w:r w:rsidR="00865774">
        <w:t xml:space="preserve"> (+</w:t>
      </w:r>
      <w:r w:rsidR="002A59F0">
        <w:t>)</w:t>
      </w:r>
      <w:proofErr w:type="gramEnd"/>
    </w:p>
    <w:p w:rsidR="002A59F0" w:rsidRPr="003F30B4" w:rsidRDefault="009F524F" w:rsidP="00276934">
      <w:pPr>
        <w:pStyle w:val="c3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t>+, +,-,+,+,-,-</w:t>
      </w:r>
      <w:r w:rsidR="002A59F0">
        <w:t>,+,+</w:t>
      </w:r>
    </w:p>
    <w:p w:rsidR="00FE643F" w:rsidRPr="003F30B4" w:rsidRDefault="00350EA8" w:rsidP="00276934">
      <w:pPr>
        <w:pStyle w:val="c3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F30B4">
        <w:rPr>
          <w:rStyle w:val="c1"/>
          <w:color w:val="000000" w:themeColor="text1"/>
          <w:sz w:val="26"/>
          <w:szCs w:val="26"/>
        </w:rPr>
        <w:t> - Обменяйтесь карточками. И проверьте работу своего соседа. Правильные ответы на экране.</w:t>
      </w:r>
    </w:p>
    <w:p w:rsidR="001712BC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ступления учащихся с сообщениями «Особенности земноводных» </w:t>
      </w:r>
    </w:p>
    <w:p w:rsidR="0060685C" w:rsidRPr="003F30B4" w:rsidRDefault="0060685C" w:rsidP="002769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1712B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«Лягушка» — это русское слово, прои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зошло</w:t>
      </w:r>
      <w:r w:rsidR="001712B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народного 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1712B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1712B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лягуха</w:t>
      </w:r>
      <w:proofErr w:type="spellEnd"/>
      <w:r w:rsidR="001712B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proofErr w:type="gramStart"/>
      <w:r w:rsidR="001712B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ляга</w:t>
      </w:r>
      <w:proofErr w:type="spellEnd"/>
      <w:r w:rsidR="001712B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» —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и</w:t>
      </w:r>
      <w:r w:rsidR="001712B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га, бедро». Такое название было дано зем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дному за его длинные </w:t>
      </w:r>
      <w:proofErr w:type="spellStart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ляги</w:t>
      </w:r>
      <w:proofErr w:type="spellEnd"/>
      <w:proofErr w:type="gramStart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есть </w:t>
      </w:r>
      <w:r w:rsidR="001712B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ёдра. </w:t>
      </w:r>
    </w:p>
    <w:p w:rsidR="00FE643F" w:rsidRPr="003F30B4" w:rsidRDefault="001712BC" w:rsidP="002769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рину у лягушки было и другое, нежное прозвище — </w:t>
      </w:r>
      <w:proofErr w:type="spellStart"/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лодяночка</w:t>
      </w:r>
      <w:proofErr w:type="spellEnd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. Тогда и в помине не было никаких холодильников, и лягушек сажали на дно кувшинов с молоком. Считалось, что молоко остаётся холодным и не скисает.</w:t>
      </w:r>
    </w:p>
    <w:p w:rsidR="00350EA8" w:rsidRPr="003F30B4" w:rsidRDefault="00350EA8" w:rsidP="002769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F30B4">
        <w:rPr>
          <w:color w:val="000000" w:themeColor="text1"/>
        </w:rPr>
        <w:t xml:space="preserve"> 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Уже тогда люди знали, что лягушка — не только безопасное, но и очень чистоплотное животное. Слизь, которую выделяет кожа лягушек, убивает микробов.</w:t>
      </w:r>
    </w:p>
    <w:p w:rsidR="00350EA8" w:rsidRPr="003F30B4" w:rsidRDefault="00350EA8" w:rsidP="002769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А вот при контакте с жабой, нужно немедленно вымыть руки, так как жабы выделяют через кожу жгучую едкую жидкость. Эта жидкость вызывает раздражение кожи и слизистой оболочки глаз</w:t>
      </w:r>
      <w:proofErr w:type="gramStart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2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F524F">
        <w:rPr>
          <w:rFonts w:ascii="Times New Roman" w:hAnsi="Times New Roman" w:cs="Times New Roman"/>
          <w:color w:val="000000" w:themeColor="text1"/>
          <w:sz w:val="28"/>
          <w:szCs w:val="28"/>
        </w:rPr>
        <w:t>книжечка)</w:t>
      </w:r>
    </w:p>
    <w:p w:rsidR="00350EA8" w:rsidRPr="003F30B4" w:rsidRDefault="00350EA8" w:rsidP="002769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3. Ядом жаб с успехом пользуются некоторые животные. Так, обыкновенные ежи нападают на жаб, кусают их околоушные железы, которые выделяют яд. После этого смазывают свои иголки выделяемой изо рта слюной, приобретшей ядовитые свойства.</w:t>
      </w:r>
    </w:p>
    <w:p w:rsidR="00350EA8" w:rsidRPr="003F30B4" w:rsidRDefault="00350EA8" w:rsidP="002769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Жабы могут изменять свой внешний облик. При</w:t>
      </w:r>
    </w:p>
    <w:p w:rsidR="00350EA8" w:rsidRPr="003F30B4" w:rsidRDefault="00350EA8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proofErr w:type="gramEnd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они часто надуваются и начинают ворчать.</w:t>
      </w:r>
    </w:p>
    <w:p w:rsidR="0060685C" w:rsidRPr="003F30B4" w:rsidRDefault="00350EA8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0685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Лягушки растут всю жизнь. Голова прекращает расти </w:t>
      </w:r>
      <w:r w:rsidR="00FE643F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раньше</w:t>
      </w:r>
      <w:r w:rsidR="0060685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х частей тела</w:t>
      </w:r>
      <w:r w:rsidR="00FE643F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дние ноги растут </w:t>
      </w:r>
      <w:r w:rsidR="0060685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и быстрее, и дольше всего. Лягушки живут всего шестнадцать лет.</w:t>
      </w:r>
    </w:p>
    <w:p w:rsidR="00350EA8" w:rsidRPr="003F30B4" w:rsidRDefault="0060685C" w:rsidP="002769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я мелкая лягушка обитает на Кубе — </w:t>
      </w: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убинский карлик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ина лягушки составляет от восьми до двенадцати 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иллиметров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. Она легко уместится на ногте мизинца.</w:t>
      </w:r>
    </w:p>
    <w:p w:rsidR="0060685C" w:rsidRPr="003F30B4" w:rsidRDefault="0060685C" w:rsidP="002769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EA8" w:rsidRPr="003F30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486CC3D" wp14:editId="625608C4">
            <wp:extent cx="1607403" cy="8073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-песочница-нано-ле-гушин-в-6k-516195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97" cy="81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5C" w:rsidRPr="003F30B4" w:rsidRDefault="00FE643F" w:rsidP="002769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99B216B" wp14:editId="6F5DD405">
            <wp:simplePos x="0" y="0"/>
            <wp:positionH relativeFrom="column">
              <wp:posOffset>3365405</wp:posOffset>
            </wp:positionH>
            <wp:positionV relativeFrom="paragraph">
              <wp:posOffset>472305</wp:posOffset>
            </wp:positionV>
            <wp:extent cx="831289" cy="622570"/>
            <wp:effectExtent l="0" t="0" r="6985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32" cy="62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85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Самая крупная лягушка — это голиаф из Камеруна. С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тянутыми ногами его «рост» </w:t>
      </w:r>
      <w:proofErr w:type="gramStart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60685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60685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е восьмидесяти семи сантиметров, а масса — </w:t>
      </w:r>
      <w:r w:rsidR="00350EA8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более трёх килограммов</w:t>
      </w:r>
      <w:r w:rsidR="0060685C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643F" w:rsidRPr="003F30B4" w:rsidRDefault="00FE643F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EA8" w:rsidRPr="003F30B4" w:rsidRDefault="00350EA8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Актуализация знаний учащихся</w:t>
      </w:r>
      <w:r w:rsidR="008818D4"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общение темы и цели урока.</w:t>
      </w:r>
    </w:p>
    <w:p w:rsidR="00CE540E" w:rsidRDefault="008818D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-Мы продолжаем изучать животных, а какую группу животных будем изучать сегодня, узнаете, разгадав кроссворд.</w:t>
      </w:r>
    </w:p>
    <w:p w:rsidR="00C34AE1" w:rsidRDefault="00C34AE1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Отгадайте загадки и прочитайте ключевое слово.</w:t>
      </w: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65774" w:rsidSect="003F30B4">
          <w:pgSz w:w="11906" w:h="16838"/>
          <w:pgMar w:top="426" w:right="991" w:bottom="568" w:left="1701" w:header="708" w:footer="708" w:gutter="0"/>
          <w:cols w:space="708"/>
          <w:docGrid w:linePitch="360"/>
        </w:sectPr>
      </w:pPr>
    </w:p>
    <w:p w:rsidR="00C34AE1" w:rsidRDefault="00C34AE1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Живу на суше и в воде,</w:t>
      </w:r>
    </w:p>
    <w:p w:rsidR="00C34AE1" w:rsidRDefault="00C34AE1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й панцирь очень нужен мне.</w:t>
      </w:r>
    </w:p>
    <w:p w:rsidR="00C34AE1" w:rsidRDefault="00C34AE1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эти домом дорожу,</w:t>
      </w:r>
    </w:p>
    <w:p w:rsidR="00C34AE1" w:rsidRDefault="00C34AE1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ь очень медленно хожу. </w:t>
      </w:r>
    </w:p>
    <w:p w:rsidR="00C34AE1" w:rsidRDefault="00C34AE1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Черепаха)</w:t>
      </w: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я вовсе без ног. </w:t>
      </w: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двигаюсь ловко.</w:t>
      </w: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земле и в воде</w:t>
      </w: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гает сноровка.</w:t>
      </w: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Змея)</w:t>
      </w: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Во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тяй</w:t>
      </w:r>
      <w:proofErr w:type="gramEnd"/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зеленой кожей,</w:t>
      </w: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н всегда гуляет лёжа.</w:t>
      </w: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Крокодил)</w:t>
      </w: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 последней  буквы алфавита </w:t>
      </w: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ачинаюсь. Не беда</w:t>
      </w: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о быстра и деловита.</w:t>
      </w: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шь хвост теряю иногда.</w:t>
      </w:r>
    </w:p>
    <w:p w:rsidR="00865774" w:rsidRPr="003F30B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ящерица)</w:t>
      </w:r>
    </w:p>
    <w:p w:rsidR="0086577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65774" w:rsidSect="00865774">
          <w:type w:val="continuous"/>
          <w:pgSz w:w="11906" w:h="16838"/>
          <w:pgMar w:top="426" w:right="991" w:bottom="568" w:left="1701" w:header="708" w:footer="708" w:gutter="0"/>
          <w:cols w:num="2" w:space="708"/>
          <w:docGrid w:linePitch="360"/>
        </w:sectPr>
      </w:pPr>
    </w:p>
    <w:p w:rsidR="004B1F7B" w:rsidRDefault="004B1F7B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D9BAEF6" wp14:editId="589409D4">
            <wp:extent cx="3491345" cy="2217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715" t="43814" r="42672" b="29525"/>
                    <a:stretch/>
                  </pic:blipFill>
                  <pic:spPr bwMode="auto">
                    <a:xfrm>
                      <a:off x="0" y="0"/>
                      <a:ext cx="3499703" cy="222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774" w:rsidRPr="003F30B4" w:rsidRDefault="0086577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нашего урока «Пресмыкающиеся»</w:t>
      </w:r>
    </w:p>
    <w:p w:rsidR="008818D4" w:rsidRPr="003F30B4" w:rsidRDefault="008818D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Какую цель поставим для себя на урок? (ответы учащихся)</w:t>
      </w:r>
    </w:p>
    <w:p w:rsidR="004B1F7B" w:rsidRPr="003F30B4" w:rsidRDefault="004B1F7B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Лист оценивания.</w:t>
      </w:r>
    </w:p>
    <w:p w:rsidR="004B1F7B" w:rsidRPr="003F30B4" w:rsidRDefault="004B1F7B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noProof/>
          <w:color w:val="000000" w:themeColor="text1"/>
          <w:lang w:eastAsia="ru-RU"/>
        </w:rPr>
        <w:drawing>
          <wp:inline distT="0" distB="0" distL="0" distR="0" wp14:anchorId="4249EA99" wp14:editId="28B9CE98">
            <wp:extent cx="2354093" cy="595972"/>
            <wp:effectExtent l="19050" t="19050" r="2730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754" t="22274" r="31988" b="59157"/>
                    <a:stretch/>
                  </pic:blipFill>
                  <pic:spPr bwMode="auto">
                    <a:xfrm>
                      <a:off x="0" y="0"/>
                      <a:ext cx="2370877" cy="600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Этап усвоения новых знаний и способов действий</w:t>
      </w:r>
    </w:p>
    <w:p w:rsidR="00992CE1" w:rsidRPr="00CC1F08" w:rsidRDefault="00992CE1" w:rsidP="0027693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йчас мы с вами и узнаем, какие же пресмыкающиеся есть у </w:t>
      </w:r>
      <w:r w:rsidRPr="00CC1F08">
        <w:rPr>
          <w:rFonts w:ascii="Times New Roman" w:hAnsi="Times New Roman" w:cs="Times New Roman"/>
          <w:b/>
          <w:color w:val="FF0000"/>
          <w:sz w:val="28"/>
          <w:szCs w:val="28"/>
        </w:rPr>
        <w:t>нас</w:t>
      </w:r>
      <w:proofErr w:type="gramStart"/>
      <w:r w:rsidRPr="00CC1F08">
        <w:rPr>
          <w:rFonts w:ascii="Times New Roman" w:hAnsi="Times New Roman" w:cs="Times New Roman"/>
          <w:b/>
          <w:color w:val="FF0000"/>
          <w:sz w:val="28"/>
          <w:szCs w:val="28"/>
        </w:rPr>
        <w:t>.с</w:t>
      </w:r>
      <w:proofErr w:type="gramEnd"/>
      <w:r w:rsidRPr="00CC1F08">
        <w:rPr>
          <w:rFonts w:ascii="Times New Roman" w:hAnsi="Times New Roman" w:cs="Times New Roman"/>
          <w:b/>
          <w:color w:val="FF0000"/>
          <w:sz w:val="28"/>
          <w:szCs w:val="28"/>
        </w:rPr>
        <w:t>.88 учебника.</w:t>
      </w:r>
    </w:p>
    <w:p w:rsidR="00992CE1" w:rsidRPr="003F30B4" w:rsidRDefault="00992CE1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ОТО)</w:t>
      </w:r>
    </w:p>
    <w:p w:rsidR="00992CE1" w:rsidRPr="003F30B4" w:rsidRDefault="00992CE1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почему же эти животные получили такое название? </w:t>
      </w:r>
    </w:p>
    <w:p w:rsidR="00992CE1" w:rsidRPr="003F30B4" w:rsidRDefault="00992CE1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F08">
        <w:rPr>
          <w:rFonts w:ascii="Times New Roman" w:hAnsi="Times New Roman" w:cs="Times New Roman"/>
          <w:b/>
          <w:color w:val="FF0000"/>
          <w:sz w:val="28"/>
          <w:szCs w:val="28"/>
        </w:rPr>
        <w:t>1 вариант читает</w:t>
      </w:r>
      <w:r w:rsidRPr="00CC1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40E" w:rsidRPr="00CC1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1F08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С. 89 учебника.</w:t>
      </w:r>
      <w:r w:rsidRPr="00CC1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E540E" w:rsidRPr="003F30B4" w:rsidRDefault="00992CE1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CC1F08">
        <w:rPr>
          <w:rFonts w:ascii="Times New Roman" w:hAnsi="Times New Roman" w:cs="Times New Roman"/>
          <w:b/>
          <w:color w:val="FF0000"/>
          <w:sz w:val="28"/>
          <w:szCs w:val="28"/>
        </w:rPr>
        <w:t>2 вариант</w:t>
      </w:r>
      <w:r w:rsidRPr="00CC1F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40E" w:rsidRPr="003F30B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«Почему змей и ящериц называют пресмыкающимися?»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книге для чтения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. Выделение особенностей пресмыкающихся и заполнение</w:t>
      </w:r>
    </w:p>
    <w:p w:rsidR="00992CE1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схемы «Пресмыкающиеся».</w:t>
      </w:r>
      <w:r w:rsidR="00992CE1" w:rsidRPr="003F30B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992CE1" w:rsidRPr="003F30B4" w:rsidRDefault="00992CE1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пресмыкающихся так называют? </w:t>
      </w:r>
      <w:r w:rsidRPr="00CC1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ни ползают по земле)</w:t>
      </w:r>
    </w:p>
    <w:p w:rsidR="00992CE1" w:rsidRPr="003F30B4" w:rsidRDefault="00992CE1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Чем покрыто тело? </w:t>
      </w:r>
      <w:r w:rsidRPr="00CC1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Чешуйками или панцирем)</w:t>
      </w:r>
    </w:p>
    <w:p w:rsidR="00992CE1" w:rsidRDefault="00992CE1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Как на свет появляются пресмыкающиеся? </w:t>
      </w:r>
      <w:proofErr w:type="gramStart"/>
      <w:r w:rsidRPr="00CC1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Несут яйца, </w:t>
      </w:r>
      <w:r w:rsidR="00865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C1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 не высиживают их.</w:t>
      </w:r>
      <w:proofErr w:type="gramEnd"/>
      <w:r w:rsidRPr="00CC1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5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CC1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 есть живородящие).</w:t>
      </w:r>
      <w:proofErr w:type="gramEnd"/>
    </w:p>
    <w:p w:rsidR="00CC1F08" w:rsidRDefault="00CC1F08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Что делают со старой кожей? (Снимают)</w:t>
      </w:r>
    </w:p>
    <w:p w:rsidR="001B5AA7" w:rsidRDefault="001B5AA7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5C4" w:rsidRPr="003F30B4" w:rsidRDefault="003535C4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noProof/>
          <w:color w:val="000000" w:themeColor="text1"/>
          <w:lang w:eastAsia="ru-RU"/>
        </w:rPr>
        <w:drawing>
          <wp:inline distT="0" distB="0" distL="0" distR="0" wp14:anchorId="7B375CFB" wp14:editId="15F6F921">
            <wp:extent cx="2493818" cy="1190730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4542" t="27967" r="35344" b="46471"/>
                    <a:stretch/>
                  </pic:blipFill>
                  <pic:spPr bwMode="auto">
                    <a:xfrm>
                      <a:off x="0" y="0"/>
                      <a:ext cx="2506520" cy="11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40E" w:rsidRPr="003F30B4" w:rsidRDefault="003535C4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казы:</w:t>
      </w:r>
      <w:r w:rsidR="00CE540E"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екреты ящерицы прыткой» и «Чем людей</w:t>
      </w: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540E"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ивляют змеи?» из книги для чтения.</w:t>
      </w:r>
    </w:p>
    <w:p w:rsidR="003535C4" w:rsidRPr="003F30B4" w:rsidRDefault="003535C4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щиеся подготовили интересные факты про пресмыкающихся:</w:t>
      </w:r>
    </w:p>
    <w:p w:rsidR="003535C4" w:rsidRPr="003F30B4" w:rsidRDefault="003535C4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Секреты ящерицы.</w:t>
      </w:r>
    </w:p>
    <w:p w:rsidR="00CE540E" w:rsidRPr="003F30B4" w:rsidRDefault="003535C4" w:rsidP="002769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E540E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Ящерица не может одновременно бежать и дышать; чтобы подышать, она должна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40E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остановиться.</w:t>
      </w:r>
    </w:p>
    <w:p w:rsidR="00CE540E" w:rsidRPr="003F30B4" w:rsidRDefault="003535C4" w:rsidP="002769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E540E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Ученые исследовали глаза ящериц и обнаружили, что они снабжены своеобразными оранжевыми «очками». В сетчатке их глаза много жировых капель, окрашенных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40E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в оранжевый цвет. Потому и видят мир не так, как мы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Ящерицы — ровесники динозавров. Они появились на Земле примерно двести</w:t>
      </w:r>
      <w:r w:rsidR="003535C4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миллионов лет назад, причем внешне почти не изменились. Доказательство —</w:t>
      </w:r>
      <w:r w:rsidR="003535C4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крохотная ящерка, «замурованная» в кусочке янтаря.</w:t>
      </w:r>
    </w:p>
    <w:p w:rsidR="006B5F9A" w:rsidRPr="003F30B4" w:rsidRDefault="003535C4" w:rsidP="0027693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E540E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Разные ящерицы линяют неодинаково: от двух раз в месяц и нескольких раз за лето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40E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до двух раз за весь год. Молодые линяют чаще. Старая кожа сходит неровными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40E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лоскутами.</w:t>
      </w:r>
    </w:p>
    <w:p w:rsidR="003535C4" w:rsidRPr="003F30B4" w:rsidRDefault="003535C4" w:rsidP="00276934">
      <w:pPr>
        <w:spacing w:after="0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реты змеи</w:t>
      </w:r>
    </w:p>
    <w:p w:rsidR="003535C4" w:rsidRPr="003F30B4" w:rsidRDefault="00B25396" w:rsidP="0027693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Змея не мож</w:t>
      </w:r>
      <w:r w:rsidR="003535C4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разрывать свою добычу на части. Её зубы для этого не годятся. Поэтому 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добычу змея глота</w:t>
      </w:r>
      <w:r w:rsidR="003535C4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535C4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ком. И долго её потом переваривае</w:t>
      </w:r>
      <w:proofErr w:type="gramStart"/>
      <w:r w:rsidR="003535C4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т-</w:t>
      </w:r>
      <w:proofErr w:type="gramEnd"/>
      <w:r w:rsidR="003535C4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дней или даже месяцев.</w:t>
      </w:r>
    </w:p>
    <w:p w:rsidR="00B25396" w:rsidRPr="003F30B4" w:rsidRDefault="00B25396" w:rsidP="0027693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ядовитых змей на верхней челюсти есть острые зубы. Они с бороздкой, по </w:t>
      </w:r>
      <w:proofErr w:type="gramStart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которым</w:t>
      </w:r>
      <w:proofErr w:type="gramEnd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кает яд. У некоторых змей во рту даже есть запасная пара ядовитых зубов. Случится остаться без зубов, через некоторое время эта вторая пара выдвинется вперёд. Встанет </w:t>
      </w:r>
      <w:r w:rsidR="00992CE1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сто </w:t>
      </w:r>
      <w:proofErr w:type="gramStart"/>
      <w:r w:rsidR="00992CE1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прежней</w:t>
      </w:r>
      <w:proofErr w:type="gramEnd"/>
      <w:r w:rsidR="00992CE1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и змея опять готова кусать.</w:t>
      </w:r>
    </w:p>
    <w:p w:rsidR="00B25396" w:rsidRPr="003F30B4" w:rsidRDefault="00B25396" w:rsidP="0027693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я великолепно различает запахи. Могут на огромном расстоянии отличить друзей от врагов и выследить дичь. Прекрасно змеи чувствуют тепло. Это </w:t>
      </w:r>
      <w:proofErr w:type="gramStart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помогает ей охотится</w:t>
      </w:r>
      <w:proofErr w:type="gramEnd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да, когда не помогает зрение. Например, ночью и в пещерах. Говорят, что тепло зажжённой спички змея может почуять на расстоянии нескольких километров.</w:t>
      </w:r>
    </w:p>
    <w:p w:rsidR="00B25396" w:rsidRPr="003F30B4" w:rsidRDefault="00B25396" w:rsidP="00276934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щё удивительно, что змея умудряется двигаться без ног. Но на самом деле ноги у змеи есть, только они у неё внутри. Позвоночник змеи гибкий, и к нему прикреплено великое множество рёбер. А наружные концы рёбер скрепляются с крупными чешуйками под брюхом змеи. Когда змея двигается, эти чешуйки своими концами отталкиваются от земной поверхности. Поэтому считается, что ног у змеи столько, сколько и рёбер. А их чи</w:t>
      </w:r>
      <w:r w:rsidR="005841A2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сло у некоторых з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й превышает четыре сотни пар! 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— Где мы можем встретить этих животных?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— Опасна ли встреча с ними?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Предлагаю вам попробовать себя в роли людей, которые занимаются выпуском газет. Ваша задача — распределить роли в группе (редактор, корреспондент, художник и т. д.), воспользоваться </w:t>
      </w:r>
      <w:proofErr w:type="gramStart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ными</w:t>
      </w:r>
      <w:proofErr w:type="gramEnd"/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заготовками (рисунками, статьями из газет и т. д.).</w:t>
      </w:r>
    </w:p>
    <w:p w:rsidR="00B70BAA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издательских центрах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уппа 1 занимается </w:t>
      </w: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выпуском газеты «Полезные советы</w:t>
      </w: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  <w:r w:rsidR="001B5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ложение </w:t>
      </w:r>
      <w:r w:rsidR="00B70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Задача: создать страницу газеты, которая расскажет о правилах поведения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при встрече с гадюкой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 для работы группы: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ечатанный текст: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НИ! Чтобы </w:t>
      </w:r>
      <w:proofErr w:type="gramStart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разинуть</w:t>
      </w:r>
      <w:proofErr w:type="gramEnd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ть, сделать выпад и впрыснуть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яд, ядовитой змее достаточно одной десятой доли секунды — моргнуть не успеешь!</w:t>
      </w:r>
    </w:p>
    <w:p w:rsidR="004153C6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поведения при встрече с гадюкой в лесу: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ведения при встрече с гадюкой в лесу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1. Собираясь в поход в лес, необходимо надеть высокую обувь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2. При встрече с гадюкой не кричать, не делать резких движений, не бросать в змею палку, а тихо уйти с места встречи. Гадюки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не нападают на человека первыми, если их не пугать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3. При укусе гадюки надо немедленно обратиться к врачу</w:t>
      </w:r>
      <w:r w:rsidR="004153C6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за медицинской помощью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ок гадюки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руппа 2 занимается выпуском газеты «Береги их!»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Задача: создать страницу газ</w:t>
      </w:r>
      <w:r w:rsidR="004153C6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ы, которая расскажет о пользе  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пресмыкающихся.</w:t>
      </w:r>
    </w:p>
    <w:p w:rsidR="004153C6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работы группы: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 «Зачем они нам?» из книги для чтения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унки змеи, крокодила, ящерицы, черепахи;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ечатанные заготовки: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А ДЛЯ ПРИРОДЫ </w:t>
      </w:r>
      <w:r w:rsidR="004153C6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153C6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153C6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153C6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ПОЛЬЗА ДЛЯ ЧЕЛОВЕКА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ломастеры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зентация работы групп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абота в парах на с. 90 учебного пособия.</w:t>
      </w:r>
    </w:p>
    <w:p w:rsidR="004153C6" w:rsidRPr="003F30B4" w:rsidRDefault="004153C6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Таблица. Пресмыкающиеся по способу питания делятся:</w:t>
      </w:r>
    </w:p>
    <w:p w:rsidR="004153C6" w:rsidRPr="003F30B4" w:rsidRDefault="004153C6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щные     </w:t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ядные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Этап первичной проверки понимания изученного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Рубрика «Проверьте себя» на с. 91 учебного пособия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Этап закрепления новых знаний и способов действий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— Почему пресмыкающиеся получили свое название?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— Чем пресмыкающиеся похожи на рыб (птиц, зверей)?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— Чем отличаются от этих животных?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— Какое значение для ящерицы имеет ее способность отбрасывать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хвост?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— Змеи видят и слышат плохо. Почему же, несмотря на это, они легко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ночью обнаруживают добычу?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— Для чего ядовитых змей содержат в питомниках-серпентариях?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териал для учителя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Змеи снимают старую кожу чулком, выворачивая ее наизнанку. Сброшенная кожа</w:t>
      </w:r>
      <w:r w:rsidR="004153C6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зывается</w:t>
      </w:r>
      <w:proofErr w:type="spellEnd"/>
      <w:proofErr w:type="gramEnd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зок. У ящериц старая кожа сходит клочьями: в это время ящерицы, как и змеи, трутся о камни, сучки, землю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Этап обобщения и систематизации знаний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Ящерицы и змеи подолгу греются на солнце. Для чего это им нужно? </w:t>
      </w:r>
      <w:proofErr w:type="gramStart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(Температура их тел зависит от температуры воздуха.</w:t>
      </w:r>
      <w:proofErr w:type="gramEnd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,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чтобы быть активными и двигаться, им надо поднять температуру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своего тела, для этого они и греются на солнце.)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— Один ученый, в доме которого жили ужи, заметил, что, как только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он снимал комнатные тапочки, сразу же в них заползали змеи. Почему?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(Потому что там теплее.)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Рубрика «Вопросы юным знатокам» на с. 91 учебного пособия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Этап контроля и самоконтроля знаний и способов действий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выполняют задания 76, 77 в рабочей тетради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проверка, </w:t>
      </w:r>
      <w:proofErr w:type="spellStart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взаимооценка</w:t>
      </w:r>
      <w:proofErr w:type="spellEnd"/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40E" w:rsidRPr="003F30B4" w:rsidRDefault="00276187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CE540E"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Этап информирования о домашнем задании</w:t>
      </w:r>
    </w:p>
    <w:p w:rsidR="00CE540E" w:rsidRPr="003F30B4" w:rsidRDefault="00276187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E540E"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читать текст на с. 88—91 учебного пособия </w:t>
      </w:r>
      <w:r w:rsidR="00CE540E" w:rsidRPr="003F30B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 составить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ять вопросов для одноклассников по теме урока.</w:t>
      </w:r>
    </w:p>
    <w:p w:rsidR="00CE540E" w:rsidRPr="003F30B4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. Этап подведения итогов</w:t>
      </w:r>
    </w:p>
    <w:p w:rsidR="00276187" w:rsidRPr="003F30B4" w:rsidRDefault="00276187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-Какую группу животных сегодня изучали?</w:t>
      </w:r>
    </w:p>
    <w:p w:rsidR="00276187" w:rsidRPr="003F30B4" w:rsidRDefault="00276187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-Какую цель ставили на урок?</w:t>
      </w:r>
    </w:p>
    <w:p w:rsidR="00276187" w:rsidRPr="003F30B4" w:rsidRDefault="00276187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-Достигли ли поставленной цели?</w:t>
      </w:r>
    </w:p>
    <w:p w:rsidR="00276187" w:rsidRPr="003F30B4" w:rsidRDefault="00276187" w:rsidP="0027693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color w:val="000000" w:themeColor="text1"/>
          <w:sz w:val="28"/>
          <w:szCs w:val="28"/>
        </w:rPr>
        <w:t>-Что помогло нам достичь цели урока?</w:t>
      </w:r>
    </w:p>
    <w:p w:rsidR="00B70BAA" w:rsidRDefault="00CE540E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 Этап рефлексии</w:t>
      </w:r>
      <w:r w:rsidR="00276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Приложение3</w:t>
      </w:r>
    </w:p>
    <w:p w:rsidR="00B70BAA" w:rsidRDefault="00B70BAA" w:rsidP="0027693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0B4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03296" behindDoc="0" locked="0" layoutInCell="1" allowOverlap="1" wp14:anchorId="3EC028B3" wp14:editId="6CE64054">
            <wp:simplePos x="0" y="0"/>
            <wp:positionH relativeFrom="column">
              <wp:posOffset>-97790</wp:posOffset>
            </wp:positionH>
            <wp:positionV relativeFrom="paragraph">
              <wp:posOffset>60325</wp:posOffset>
            </wp:positionV>
            <wp:extent cx="2879090" cy="782955"/>
            <wp:effectExtent l="19050" t="19050" r="16510" b="171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3" t="22166" r="34795" b="59438"/>
                    <a:stretch/>
                  </pic:blipFill>
                  <pic:spPr bwMode="auto">
                    <a:xfrm>
                      <a:off x="0" y="0"/>
                      <a:ext cx="2879090" cy="782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65774" w:rsidRPr="00865774" w:rsidRDefault="00865774" w:rsidP="00276934">
      <w:pPr>
        <w:ind w:left="-1418" w:right="-851"/>
        <w:jc w:val="right"/>
        <w:rPr>
          <w:rFonts w:ascii="Times New Roman" w:hAnsi="Times New Roman" w:cs="Times New Roman"/>
          <w:sz w:val="28"/>
          <w:szCs w:val="28"/>
        </w:rPr>
      </w:pPr>
      <w:r w:rsidRPr="0086577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F30B4" w:rsidRPr="003F30B4" w:rsidRDefault="003F30B4" w:rsidP="00276934">
      <w:pPr>
        <w:ind w:left="-1418" w:right="-851"/>
        <w:jc w:val="both"/>
        <w:rPr>
          <w:rFonts w:ascii="Times New Roman" w:hAnsi="Times New Roman" w:cs="Times New Roman"/>
          <w:sz w:val="144"/>
          <w:szCs w:val="144"/>
        </w:rPr>
      </w:pPr>
      <w:r w:rsidRPr="003F30B4">
        <w:rPr>
          <w:rFonts w:ascii="Times New Roman" w:hAnsi="Times New Roman" w:cs="Times New Roman"/>
          <w:sz w:val="144"/>
          <w:szCs w:val="144"/>
        </w:rPr>
        <w:t>Несут яйца, но не высиживают их.</w:t>
      </w:r>
    </w:p>
    <w:p w:rsidR="003F30B4" w:rsidRPr="003F30B4" w:rsidRDefault="003F30B4" w:rsidP="00276934">
      <w:pPr>
        <w:ind w:left="-1418" w:right="-851"/>
        <w:jc w:val="both"/>
        <w:rPr>
          <w:rFonts w:ascii="Times New Roman" w:hAnsi="Times New Roman" w:cs="Times New Roman"/>
          <w:sz w:val="140"/>
          <w:szCs w:val="140"/>
        </w:rPr>
      </w:pPr>
      <w:r w:rsidRPr="003F30B4">
        <w:rPr>
          <w:rFonts w:ascii="Times New Roman" w:hAnsi="Times New Roman" w:cs="Times New Roman"/>
          <w:sz w:val="140"/>
          <w:szCs w:val="140"/>
        </w:rPr>
        <w:t xml:space="preserve">Ползают по </w:t>
      </w:r>
      <w:r>
        <w:rPr>
          <w:rFonts w:ascii="Times New Roman" w:hAnsi="Times New Roman" w:cs="Times New Roman"/>
          <w:sz w:val="140"/>
          <w:szCs w:val="140"/>
        </w:rPr>
        <w:t>земле.</w:t>
      </w:r>
    </w:p>
    <w:p w:rsidR="003F30B4" w:rsidRPr="003F30B4" w:rsidRDefault="003F30B4" w:rsidP="00276934">
      <w:pPr>
        <w:ind w:left="-1418"/>
        <w:jc w:val="both"/>
        <w:rPr>
          <w:rFonts w:ascii="Times New Roman" w:hAnsi="Times New Roman" w:cs="Times New Roman"/>
          <w:sz w:val="144"/>
          <w:szCs w:val="144"/>
        </w:rPr>
      </w:pPr>
      <w:r w:rsidRPr="003F30B4">
        <w:rPr>
          <w:rFonts w:ascii="Times New Roman" w:hAnsi="Times New Roman" w:cs="Times New Roman"/>
          <w:sz w:val="144"/>
          <w:szCs w:val="144"/>
        </w:rPr>
        <w:t>Сухие чешуйки или панцирь.</w:t>
      </w:r>
    </w:p>
    <w:p w:rsidR="006B5F9A" w:rsidRPr="003F30B4" w:rsidRDefault="003F30B4" w:rsidP="00276934">
      <w:pPr>
        <w:ind w:left="-1418"/>
        <w:jc w:val="both"/>
        <w:rPr>
          <w:rFonts w:ascii="Times New Roman" w:hAnsi="Times New Roman" w:cs="Times New Roman"/>
          <w:sz w:val="144"/>
          <w:szCs w:val="144"/>
        </w:rPr>
      </w:pPr>
      <w:r w:rsidRPr="003F30B4">
        <w:rPr>
          <w:rFonts w:ascii="Times New Roman" w:hAnsi="Times New Roman" w:cs="Times New Roman"/>
          <w:sz w:val="144"/>
          <w:szCs w:val="144"/>
        </w:rPr>
        <w:t>Бывают ядовитые зубы.</w:t>
      </w:r>
    </w:p>
    <w:p w:rsidR="003F30B4" w:rsidRPr="003F30B4" w:rsidRDefault="003F30B4" w:rsidP="00276934">
      <w:pPr>
        <w:ind w:left="-1418"/>
        <w:jc w:val="both"/>
        <w:rPr>
          <w:rFonts w:ascii="Times New Roman" w:hAnsi="Times New Roman" w:cs="Times New Roman"/>
          <w:sz w:val="144"/>
          <w:szCs w:val="144"/>
        </w:rPr>
      </w:pPr>
      <w:r w:rsidRPr="003F30B4">
        <w:rPr>
          <w:rFonts w:ascii="Times New Roman" w:hAnsi="Times New Roman" w:cs="Times New Roman"/>
          <w:sz w:val="144"/>
          <w:szCs w:val="144"/>
        </w:rPr>
        <w:lastRenderedPageBreak/>
        <w:t>Добычу глотают целиком.</w:t>
      </w:r>
    </w:p>
    <w:p w:rsidR="003F30B4" w:rsidRDefault="003F30B4" w:rsidP="00276934">
      <w:pPr>
        <w:ind w:left="-1418"/>
        <w:jc w:val="both"/>
        <w:rPr>
          <w:rFonts w:ascii="Times New Roman" w:hAnsi="Times New Roman" w:cs="Times New Roman"/>
          <w:sz w:val="144"/>
          <w:szCs w:val="144"/>
        </w:rPr>
      </w:pPr>
      <w:r w:rsidRPr="003F30B4">
        <w:rPr>
          <w:rFonts w:ascii="Times New Roman" w:hAnsi="Times New Roman" w:cs="Times New Roman"/>
          <w:sz w:val="144"/>
          <w:szCs w:val="144"/>
        </w:rPr>
        <w:t>Снимают старую кожу.</w:t>
      </w:r>
    </w:p>
    <w:p w:rsidR="003F30B4" w:rsidRPr="003F30B4" w:rsidRDefault="003F30B4" w:rsidP="00276934">
      <w:pPr>
        <w:ind w:left="-1418" w:right="-851"/>
        <w:jc w:val="both"/>
        <w:rPr>
          <w:rFonts w:ascii="Times New Roman" w:hAnsi="Times New Roman" w:cs="Times New Roman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 wp14:anchorId="384C0137" wp14:editId="56D77A83">
            <wp:extent cx="1099225" cy="108975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792" t="28403" r="52904" b="37574"/>
                    <a:stretch/>
                  </pic:blipFill>
                  <pic:spPr bwMode="auto">
                    <a:xfrm>
                      <a:off x="0" y="0"/>
                      <a:ext cx="1100274" cy="109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4"/>
          <w:szCs w:val="144"/>
        </w:rPr>
        <w:t>тела =</w:t>
      </w:r>
      <w:r>
        <w:rPr>
          <w:noProof/>
          <w:lang w:eastAsia="ru-RU"/>
        </w:rPr>
        <w:drawing>
          <wp:inline distT="0" distB="0" distL="0" distR="0" wp14:anchorId="2383E422" wp14:editId="15D3BF73">
            <wp:extent cx="1097279" cy="108782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792" t="28403" r="52904" b="37574"/>
                    <a:stretch/>
                  </pic:blipFill>
                  <pic:spPr bwMode="auto">
                    <a:xfrm>
                      <a:off x="0" y="0"/>
                      <a:ext cx="1098327" cy="108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44"/>
          <w:szCs w:val="144"/>
        </w:rPr>
        <w:t>воздуха</w:t>
      </w:r>
    </w:p>
    <w:p w:rsidR="003F30B4" w:rsidRDefault="003F30B4" w:rsidP="00276934">
      <w:pPr>
        <w:ind w:left="-1418"/>
        <w:jc w:val="both"/>
        <w:rPr>
          <w:rFonts w:ascii="Times New Roman" w:hAnsi="Times New Roman" w:cs="Times New Roman"/>
          <w:sz w:val="144"/>
          <w:szCs w:val="144"/>
        </w:rPr>
      </w:pPr>
      <w:r w:rsidRPr="003F30B4">
        <w:rPr>
          <w:rFonts w:ascii="Times New Roman" w:hAnsi="Times New Roman" w:cs="Times New Roman"/>
          <w:sz w:val="144"/>
          <w:szCs w:val="144"/>
        </w:rPr>
        <w:lastRenderedPageBreak/>
        <w:t xml:space="preserve">Детенышей </w:t>
      </w:r>
      <w:r>
        <w:rPr>
          <w:rFonts w:ascii="Times New Roman" w:hAnsi="Times New Roman" w:cs="Times New Roman"/>
          <w:sz w:val="144"/>
          <w:szCs w:val="144"/>
        </w:rPr>
        <w:t>не выкармливают.</w:t>
      </w:r>
    </w:p>
    <w:p w:rsidR="004A2F30" w:rsidRDefault="004A2F30" w:rsidP="00276934">
      <w:pPr>
        <w:ind w:left="-1418" w:right="-567"/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Дышат с помощью лёгких.</w:t>
      </w:r>
    </w:p>
    <w:p w:rsidR="004A2F30" w:rsidRDefault="004A2F30" w:rsidP="00276934">
      <w:pPr>
        <w:ind w:left="-1418" w:right="-567"/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Размножаются на суше.</w:t>
      </w:r>
    </w:p>
    <w:p w:rsidR="004A2F30" w:rsidRDefault="004A2F30" w:rsidP="00276934">
      <w:pPr>
        <w:ind w:left="-1418" w:right="-567"/>
        <w:jc w:val="both"/>
        <w:rPr>
          <w:rFonts w:ascii="Times New Roman" w:hAnsi="Times New Roman" w:cs="Times New Roman"/>
          <w:sz w:val="144"/>
          <w:szCs w:val="144"/>
        </w:rPr>
      </w:pPr>
    </w:p>
    <w:p w:rsidR="003F30B4" w:rsidRDefault="003F30B4" w:rsidP="00276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C2D" w:rsidRDefault="00315C2D" w:rsidP="00276934">
      <w:pPr>
        <w:jc w:val="both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br w:type="page"/>
      </w:r>
    </w:p>
    <w:p w:rsidR="001B5AA7" w:rsidRPr="00534CE3" w:rsidRDefault="001B5AA7" w:rsidP="00276934">
      <w:pPr>
        <w:spacing w:after="0"/>
        <w:ind w:left="-113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lastRenderedPageBreak/>
        <w:tab/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ab/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ab/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ab/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ab/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ab/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ab/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ab/>
      </w:r>
      <w:r w:rsidRPr="00534CE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62933" w:rsidRDefault="00762933" w:rsidP="00276934">
      <w:pPr>
        <w:spacing w:after="0"/>
        <w:ind w:left="-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2933">
        <w:rPr>
          <w:rFonts w:ascii="Times New Roman" w:hAnsi="Times New Roman" w:cs="Times New Roman"/>
          <w:b/>
          <w:color w:val="FF0000"/>
          <w:sz w:val="96"/>
          <w:szCs w:val="96"/>
        </w:rPr>
        <w:t>П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>равила</w:t>
      </w:r>
      <w:r w:rsidRPr="00762933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поведения при встрече с гадюкой</w:t>
      </w:r>
      <w:r w:rsidRPr="007629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62933" w:rsidRDefault="00762933" w:rsidP="00276934">
      <w:pPr>
        <w:spacing w:after="0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64631C" wp14:editId="613B1C2F">
                <wp:simplePos x="0" y="0"/>
                <wp:positionH relativeFrom="column">
                  <wp:posOffset>-851534</wp:posOffset>
                </wp:positionH>
                <wp:positionV relativeFrom="paragraph">
                  <wp:posOffset>3781425</wp:posOffset>
                </wp:positionV>
                <wp:extent cx="7061200" cy="3004820"/>
                <wp:effectExtent l="38100" t="38100" r="44450" b="431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30048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67.05pt;margin-top:297.75pt;width:556pt;height:2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" filled="f" strokecolor="red" strokeweight="6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B53062" wp14:editId="490DFC5D">
            <wp:extent cx="6429983" cy="3765306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1490" t="30904" r="22104" b="31195"/>
                    <a:stretch/>
                  </pic:blipFill>
                  <pic:spPr bwMode="auto">
                    <a:xfrm>
                      <a:off x="0" y="0"/>
                      <a:ext cx="6429983" cy="376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33" w:rsidRPr="008633B9" w:rsidRDefault="00762933" w:rsidP="00276934">
      <w:pPr>
        <w:spacing w:after="0"/>
        <w:ind w:left="-1134" w:right="-851"/>
        <w:jc w:val="both"/>
        <w:rPr>
          <w:rFonts w:ascii="Times New Roman" w:hAnsi="Times New Roman" w:cs="Times New Roman"/>
          <w:b/>
          <w:sz w:val="72"/>
          <w:szCs w:val="72"/>
        </w:rPr>
      </w:pPr>
      <w:r w:rsidRPr="00762933">
        <w:rPr>
          <w:rFonts w:ascii="Times New Roman" w:hAnsi="Times New Roman" w:cs="Times New Roman"/>
          <w:sz w:val="72"/>
          <w:szCs w:val="72"/>
        </w:rPr>
        <w:t xml:space="preserve">ПОМНИ! Чтобы </w:t>
      </w:r>
      <w:proofErr w:type="gramStart"/>
      <w:r w:rsidRPr="00762933">
        <w:rPr>
          <w:rFonts w:ascii="Times New Roman" w:hAnsi="Times New Roman" w:cs="Times New Roman"/>
          <w:sz w:val="72"/>
          <w:szCs w:val="72"/>
        </w:rPr>
        <w:t>разинуть</w:t>
      </w:r>
      <w:proofErr w:type="gramEnd"/>
      <w:r w:rsidRPr="00762933">
        <w:rPr>
          <w:rFonts w:ascii="Times New Roman" w:hAnsi="Times New Roman" w:cs="Times New Roman"/>
          <w:sz w:val="72"/>
          <w:szCs w:val="72"/>
        </w:rPr>
        <w:t xml:space="preserve"> пасть, сделать выпад и впрыснуть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762933">
        <w:rPr>
          <w:rFonts w:ascii="Times New Roman" w:hAnsi="Times New Roman" w:cs="Times New Roman"/>
          <w:sz w:val="72"/>
          <w:szCs w:val="72"/>
        </w:rPr>
        <w:t>яд, ядовитой змее достаточ</w:t>
      </w:r>
      <w:r>
        <w:rPr>
          <w:rFonts w:ascii="Times New Roman" w:hAnsi="Times New Roman" w:cs="Times New Roman"/>
          <w:sz w:val="72"/>
          <w:szCs w:val="72"/>
        </w:rPr>
        <w:t xml:space="preserve">но одной десятой доли секунды  - </w:t>
      </w:r>
      <w:r w:rsidRPr="008633B9">
        <w:rPr>
          <w:rFonts w:ascii="Times New Roman" w:hAnsi="Times New Roman" w:cs="Times New Roman"/>
          <w:b/>
          <w:sz w:val="72"/>
          <w:szCs w:val="72"/>
        </w:rPr>
        <w:t>моргнуть не успеешь!</w:t>
      </w:r>
    </w:p>
    <w:p w:rsidR="00762933" w:rsidRPr="00762933" w:rsidRDefault="006B5F9A" w:rsidP="00276934">
      <w:pPr>
        <w:spacing w:after="0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62933" w:rsidRPr="004153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8633B9" w:rsidRPr="00006CAA" w:rsidRDefault="00CB75C3" w:rsidP="00276934">
      <w:pPr>
        <w:pStyle w:val="a5"/>
        <w:numPr>
          <w:ilvl w:val="0"/>
          <w:numId w:val="2"/>
        </w:numPr>
        <w:spacing w:after="0" w:line="240" w:lineRule="auto"/>
        <w:ind w:left="-1560" w:right="-851" w:firstLine="0"/>
        <w:jc w:val="both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006CAA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Собираясь в поход в лес, </w:t>
      </w:r>
      <w:r w:rsidR="00762933" w:rsidRPr="00006CAA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необходимо надеть высокую обувь.</w:t>
      </w:r>
    </w:p>
    <w:p w:rsidR="008633B9" w:rsidRPr="00006CAA" w:rsidRDefault="00762933" w:rsidP="00276934">
      <w:pPr>
        <w:spacing w:after="0" w:line="240" w:lineRule="auto"/>
        <w:ind w:left="-1276" w:right="-426"/>
        <w:jc w:val="both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006CAA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2. При встрече с </w:t>
      </w:r>
      <w:r w:rsidR="008633B9" w:rsidRPr="00006CAA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гадюкой не кричать, не делать резких </w:t>
      </w:r>
      <w:r w:rsidRPr="00006CAA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движений, не бросать в змею палку, а тихо уйти с места встречи. Гадюки</w:t>
      </w:r>
      <w:r w:rsidR="008633B9" w:rsidRPr="00006CAA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 </w:t>
      </w:r>
      <w:r w:rsidRPr="00006CAA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не нападают на человека первыми, если их не пугать.</w:t>
      </w:r>
    </w:p>
    <w:p w:rsidR="008633B9" w:rsidRPr="00006CAA" w:rsidRDefault="00762933" w:rsidP="00276934">
      <w:pPr>
        <w:spacing w:after="0" w:line="240" w:lineRule="auto"/>
        <w:ind w:left="-1276" w:right="-426"/>
        <w:jc w:val="both"/>
        <w:rPr>
          <w:b/>
          <w:noProof/>
          <w:color w:val="000000" w:themeColor="text1"/>
          <w:lang w:eastAsia="ru-RU"/>
        </w:rPr>
      </w:pPr>
      <w:r w:rsidRPr="00006CAA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3. При укусе гадюки надо немедленно обратиться к врачу за медицинской помощью.</w:t>
      </w:r>
      <w:r w:rsidR="008633B9" w:rsidRPr="00006CAA">
        <w:rPr>
          <w:b/>
          <w:noProof/>
          <w:color w:val="000000" w:themeColor="text1"/>
          <w:lang w:eastAsia="ru-RU"/>
        </w:rPr>
        <w:t xml:space="preserve"> </w:t>
      </w:r>
    </w:p>
    <w:p w:rsidR="008633B9" w:rsidRDefault="000B19A3" w:rsidP="00276934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89750AE" wp14:editId="1FFEF556">
            <wp:simplePos x="0" y="0"/>
            <wp:positionH relativeFrom="column">
              <wp:posOffset>-85725</wp:posOffset>
            </wp:positionH>
            <wp:positionV relativeFrom="paragraph">
              <wp:posOffset>1706245</wp:posOffset>
            </wp:positionV>
            <wp:extent cx="2122170" cy="210058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1" t="18076" r="46046" b="26822"/>
                    <a:stretch/>
                  </pic:blipFill>
                  <pic:spPr bwMode="auto">
                    <a:xfrm>
                      <a:off x="0" y="0"/>
                      <a:ext cx="2122170" cy="210058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3169AB8" wp14:editId="653A3A57">
            <wp:simplePos x="0" y="0"/>
            <wp:positionH relativeFrom="column">
              <wp:posOffset>1733839</wp:posOffset>
            </wp:positionH>
            <wp:positionV relativeFrom="paragraph">
              <wp:posOffset>196470</wp:posOffset>
            </wp:positionV>
            <wp:extent cx="2241550" cy="2268220"/>
            <wp:effectExtent l="0" t="0" r="635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0" t="20991" r="48013" b="29738"/>
                    <a:stretch/>
                  </pic:blipFill>
                  <pic:spPr bwMode="auto">
                    <a:xfrm>
                      <a:off x="0" y="0"/>
                      <a:ext cx="2241550" cy="226822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CAA">
        <w:rPr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74624" behindDoc="0" locked="0" layoutInCell="1" allowOverlap="1" wp14:anchorId="05DD0FF9" wp14:editId="0CBA7A4F">
            <wp:simplePos x="0" y="0"/>
            <wp:positionH relativeFrom="column">
              <wp:posOffset>4082415</wp:posOffset>
            </wp:positionH>
            <wp:positionV relativeFrom="paragraph">
              <wp:posOffset>156210</wp:posOffset>
            </wp:positionV>
            <wp:extent cx="2287905" cy="231330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4" t="32653" r="54574" b="41400"/>
                    <a:stretch/>
                  </pic:blipFill>
                  <pic:spPr bwMode="auto">
                    <a:xfrm>
                      <a:off x="0" y="0"/>
                      <a:ext cx="2287905" cy="231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B9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8F2DAAD" wp14:editId="47BBFE9B">
            <wp:simplePos x="0" y="0"/>
            <wp:positionH relativeFrom="column">
              <wp:posOffset>-872317</wp:posOffset>
            </wp:positionH>
            <wp:positionV relativeFrom="paragraph">
              <wp:posOffset>113089</wp:posOffset>
            </wp:positionV>
            <wp:extent cx="2521527" cy="168488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6" t="25073" r="44405" b="32653"/>
                    <a:stretch/>
                  </pic:blipFill>
                  <pic:spPr bwMode="auto">
                    <a:xfrm>
                      <a:off x="0" y="0"/>
                      <a:ext cx="2525615" cy="168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B9">
        <w:rPr>
          <w:noProof/>
          <w:lang w:eastAsia="ru-RU"/>
        </w:rPr>
        <w:br w:type="page"/>
      </w:r>
    </w:p>
    <w:p w:rsidR="00762933" w:rsidRPr="004153C6" w:rsidRDefault="00762933" w:rsidP="00276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F9A" w:rsidRDefault="006B5F9A" w:rsidP="00276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3B9" w:rsidRDefault="008633B9" w:rsidP="00276934">
      <w:pPr>
        <w:tabs>
          <w:tab w:val="left" w:pos="0"/>
        </w:tabs>
        <w:spacing w:after="0"/>
        <w:ind w:left="-1276" w:right="-710"/>
        <w:jc w:val="both"/>
        <w:rPr>
          <w:rFonts w:ascii="Times New Roman" w:hAnsi="Times New Roman" w:cs="Times New Roman"/>
          <w:b/>
          <w:sz w:val="220"/>
          <w:szCs w:val="220"/>
        </w:rPr>
      </w:pPr>
      <w:r w:rsidRPr="00CB75C3">
        <w:rPr>
          <w:rFonts w:ascii="Times New Roman" w:hAnsi="Times New Roman" w:cs="Times New Roman"/>
          <w:b/>
          <w:sz w:val="220"/>
          <w:szCs w:val="220"/>
          <w:highlight w:val="green"/>
        </w:rPr>
        <w:t>«Полезные советы»</w:t>
      </w:r>
    </w:p>
    <w:p w:rsidR="00CB75C3" w:rsidRPr="00CB75C3" w:rsidRDefault="00CB75C3" w:rsidP="00276934">
      <w:pPr>
        <w:tabs>
          <w:tab w:val="left" w:pos="0"/>
        </w:tabs>
        <w:spacing w:after="0"/>
        <w:ind w:left="-1276" w:right="-710"/>
        <w:jc w:val="both"/>
        <w:rPr>
          <w:rFonts w:ascii="Times New Roman" w:hAnsi="Times New Roman" w:cs="Times New Roman"/>
          <w:b/>
          <w:color w:val="FF0000"/>
          <w:sz w:val="300"/>
          <w:szCs w:val="300"/>
        </w:rPr>
      </w:pPr>
      <w:r w:rsidRPr="00CB75C3">
        <w:rPr>
          <w:rFonts w:ascii="Times New Roman" w:hAnsi="Times New Roman" w:cs="Times New Roman"/>
          <w:b/>
          <w:color w:val="FF0000"/>
          <w:sz w:val="300"/>
          <w:szCs w:val="300"/>
        </w:rPr>
        <w:t>«Береги их!»</w:t>
      </w:r>
    </w:p>
    <w:p w:rsidR="00CB75C3" w:rsidRPr="00CB75C3" w:rsidRDefault="006B5F9A" w:rsidP="00276934">
      <w:pPr>
        <w:spacing w:after="0"/>
        <w:ind w:left="-1560" w:right="-991"/>
        <w:jc w:val="both"/>
        <w:rPr>
          <w:rFonts w:ascii="Times New Roman" w:hAnsi="Times New Roman" w:cs="Times New Roman"/>
          <w:b/>
          <w:sz w:val="160"/>
          <w:szCs w:val="16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F30B4"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2235F65" wp14:editId="720F6C6C">
            <wp:simplePos x="0" y="0"/>
            <wp:positionH relativeFrom="column">
              <wp:posOffset>-777875</wp:posOffset>
            </wp:positionH>
            <wp:positionV relativeFrom="paragraph">
              <wp:posOffset>3047743</wp:posOffset>
            </wp:positionV>
            <wp:extent cx="7161530" cy="7217410"/>
            <wp:effectExtent l="704850" t="0" r="782320" b="630809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brightnessContrast bright="6000"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2" t="13702" r="43948" b="21866"/>
                    <a:stretch/>
                  </pic:blipFill>
                  <pic:spPr bwMode="auto">
                    <a:xfrm>
                      <a:off x="0" y="0"/>
                      <a:ext cx="7161530" cy="721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927100" endPos="67000" dist="1066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C3">
        <w:rPr>
          <w:rFonts w:ascii="Times New Roman" w:hAnsi="Times New Roman" w:cs="Times New Roman"/>
          <w:sz w:val="28"/>
          <w:szCs w:val="28"/>
        </w:rPr>
        <w:br w:type="page"/>
      </w:r>
      <w:r w:rsidR="00CB75C3" w:rsidRPr="00CB75C3">
        <w:rPr>
          <w:rFonts w:ascii="Times New Roman" w:hAnsi="Times New Roman" w:cs="Times New Roman"/>
          <w:b/>
          <w:color w:val="4A442A" w:themeColor="background2" w:themeShade="40"/>
          <w:sz w:val="160"/>
          <w:szCs w:val="160"/>
        </w:rPr>
        <w:lastRenderedPageBreak/>
        <w:t>ПОЛЬЗА ПРЕСМЫКАЮЩИХСЯ</w:t>
      </w:r>
    </w:p>
    <w:p w:rsidR="00CB75C3" w:rsidRDefault="001D70FA" w:rsidP="00276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4BF570E" wp14:editId="4B7B9C9C">
            <wp:simplePos x="0" y="0"/>
            <wp:positionH relativeFrom="column">
              <wp:posOffset>-991870</wp:posOffset>
            </wp:positionH>
            <wp:positionV relativeFrom="paragraph">
              <wp:posOffset>67945</wp:posOffset>
            </wp:positionV>
            <wp:extent cx="7353935" cy="4357370"/>
            <wp:effectExtent l="0" t="0" r="0" b="508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1" t="24788" r="37719" b="25623"/>
                    <a:stretch/>
                  </pic:blipFill>
                  <pic:spPr bwMode="auto">
                    <a:xfrm>
                      <a:off x="0" y="0"/>
                      <a:ext cx="7353935" cy="43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C3" w:rsidRPr="00CE5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C3" w:rsidRDefault="00CB75C3" w:rsidP="002769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75C3" w:rsidRPr="00CE540E" w:rsidRDefault="00CB75C3" w:rsidP="00276934">
      <w:pPr>
        <w:spacing w:after="0"/>
        <w:ind w:left="-1418" w:right="-709"/>
        <w:jc w:val="both"/>
        <w:rPr>
          <w:rFonts w:ascii="Times New Roman" w:hAnsi="Times New Roman" w:cs="Times New Roman"/>
          <w:sz w:val="28"/>
          <w:szCs w:val="28"/>
        </w:rPr>
      </w:pPr>
      <w:r w:rsidRPr="001D70FA">
        <w:rPr>
          <w:rFonts w:ascii="Times New Roman" w:hAnsi="Times New Roman" w:cs="Times New Roman"/>
          <w:sz w:val="96"/>
          <w:szCs w:val="96"/>
          <w:highlight w:val="green"/>
        </w:rPr>
        <w:lastRenderedPageBreak/>
        <w:t>ПОЛЬЗА ДЛЯ ПРИРОДЫ</w:t>
      </w:r>
      <w:r w:rsidRPr="001D70FA">
        <w:rPr>
          <w:rFonts w:ascii="Times New Roman" w:hAnsi="Times New Roman" w:cs="Times New Roman"/>
          <w:sz w:val="96"/>
          <w:szCs w:val="96"/>
        </w:rPr>
        <w:t xml:space="preserve"> </w:t>
      </w:r>
      <w:r w:rsidR="001D70FA" w:rsidRPr="001D70FA">
        <w:rPr>
          <w:rFonts w:ascii="Times New Roman" w:hAnsi="Times New Roman" w:cs="Times New Roman"/>
          <w:sz w:val="96"/>
          <w:szCs w:val="96"/>
          <w:highlight w:val="yellow"/>
        </w:rPr>
        <w:t xml:space="preserve">ПОЛЬЗА ДЛЯ </w:t>
      </w:r>
      <w:r w:rsidRPr="001D70FA">
        <w:rPr>
          <w:rFonts w:ascii="Times New Roman" w:hAnsi="Times New Roman" w:cs="Times New Roman"/>
          <w:sz w:val="96"/>
          <w:szCs w:val="96"/>
          <w:highlight w:val="yellow"/>
        </w:rPr>
        <w:t>ЧЕЛОВЕКА</w:t>
      </w:r>
    </w:p>
    <w:p w:rsidR="001D70FA" w:rsidRDefault="00CB75C3" w:rsidP="002769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0FA" w:rsidRPr="00E70888" w:rsidRDefault="001D70FA" w:rsidP="002769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56"/>
          <w:szCs w:val="56"/>
        </w:rPr>
      </w:pPr>
      <w:r w:rsidRPr="00E70888">
        <w:rPr>
          <w:rFonts w:ascii="Times New Roman" w:hAnsi="Times New Roman" w:cs="Times New Roman"/>
          <w:b/>
          <w:sz w:val="56"/>
          <w:szCs w:val="56"/>
        </w:rPr>
        <w:t>Не станет зме</w:t>
      </w:r>
      <w:proofErr w:type="gramStart"/>
      <w:r w:rsidRPr="00E70888">
        <w:rPr>
          <w:rFonts w:ascii="Times New Roman" w:hAnsi="Times New Roman" w:cs="Times New Roman"/>
          <w:b/>
          <w:sz w:val="56"/>
          <w:szCs w:val="56"/>
        </w:rPr>
        <w:t>й-</w:t>
      </w:r>
      <w:proofErr w:type="gramEnd"/>
      <w:r w:rsidRPr="00E70888">
        <w:rPr>
          <w:rFonts w:ascii="Times New Roman" w:hAnsi="Times New Roman" w:cs="Times New Roman"/>
          <w:b/>
          <w:sz w:val="56"/>
          <w:szCs w:val="56"/>
        </w:rPr>
        <w:t xml:space="preserve"> разведутся сверх меры грызуны.</w:t>
      </w:r>
    </w:p>
    <w:p w:rsidR="001D70FA" w:rsidRPr="00E70888" w:rsidRDefault="001D70FA" w:rsidP="002769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56"/>
          <w:szCs w:val="56"/>
        </w:rPr>
      </w:pPr>
      <w:r w:rsidRPr="00E70888">
        <w:rPr>
          <w:rFonts w:ascii="Times New Roman" w:hAnsi="Times New Roman" w:cs="Times New Roman"/>
          <w:b/>
          <w:sz w:val="56"/>
          <w:szCs w:val="56"/>
        </w:rPr>
        <w:t>Не будет ящери</w:t>
      </w:r>
      <w:proofErr w:type="gramStart"/>
      <w:r w:rsidRPr="00E70888">
        <w:rPr>
          <w:rFonts w:ascii="Times New Roman" w:hAnsi="Times New Roman" w:cs="Times New Roman"/>
          <w:b/>
          <w:sz w:val="56"/>
          <w:szCs w:val="56"/>
        </w:rPr>
        <w:t>ц-</w:t>
      </w:r>
      <w:proofErr w:type="gramEnd"/>
      <w:r w:rsidRPr="00E70888">
        <w:rPr>
          <w:rFonts w:ascii="Times New Roman" w:hAnsi="Times New Roman" w:cs="Times New Roman"/>
          <w:b/>
          <w:sz w:val="56"/>
          <w:szCs w:val="56"/>
        </w:rPr>
        <w:t xml:space="preserve"> размножатся вредные насекомые.</w:t>
      </w:r>
    </w:p>
    <w:p w:rsidR="001D70FA" w:rsidRPr="00E70888" w:rsidRDefault="001D70FA" w:rsidP="002769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56"/>
          <w:szCs w:val="56"/>
        </w:rPr>
      </w:pPr>
      <w:r w:rsidRPr="00E70888">
        <w:rPr>
          <w:rFonts w:ascii="Times New Roman" w:hAnsi="Times New Roman" w:cs="Times New Roman"/>
          <w:b/>
          <w:sz w:val="56"/>
          <w:szCs w:val="56"/>
        </w:rPr>
        <w:t>Крокодилы вылавливают больных рыб и хищников, поедающих рыбную икру.</w:t>
      </w:r>
    </w:p>
    <w:p w:rsidR="001D70FA" w:rsidRPr="00E70888" w:rsidRDefault="001D70FA" w:rsidP="002769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56"/>
          <w:szCs w:val="56"/>
        </w:rPr>
      </w:pPr>
      <w:r w:rsidRPr="00E70888">
        <w:rPr>
          <w:rFonts w:ascii="Times New Roman" w:hAnsi="Times New Roman" w:cs="Times New Roman"/>
          <w:b/>
          <w:sz w:val="56"/>
          <w:szCs w:val="56"/>
        </w:rPr>
        <w:t>Пресмыкающиеся являются пищей для других животных.</w:t>
      </w:r>
    </w:p>
    <w:p w:rsidR="001D70FA" w:rsidRPr="00E70888" w:rsidRDefault="001D70FA" w:rsidP="002769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56"/>
          <w:szCs w:val="56"/>
        </w:rPr>
      </w:pPr>
      <w:r w:rsidRPr="00E70888">
        <w:rPr>
          <w:rFonts w:ascii="Times New Roman" w:hAnsi="Times New Roman" w:cs="Times New Roman"/>
          <w:b/>
          <w:sz w:val="56"/>
          <w:szCs w:val="56"/>
        </w:rPr>
        <w:t>Крупные ящерицы, змеи и крокодилы дают ценную кожу.</w:t>
      </w:r>
    </w:p>
    <w:p w:rsidR="001D70FA" w:rsidRPr="00E70888" w:rsidRDefault="001D70FA" w:rsidP="002769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56"/>
          <w:szCs w:val="56"/>
        </w:rPr>
      </w:pPr>
      <w:r w:rsidRPr="00E70888">
        <w:rPr>
          <w:rFonts w:ascii="Times New Roman" w:hAnsi="Times New Roman" w:cs="Times New Roman"/>
          <w:b/>
          <w:sz w:val="56"/>
          <w:szCs w:val="56"/>
        </w:rPr>
        <w:t>Черепахи дают мясо и яйца.</w:t>
      </w:r>
    </w:p>
    <w:p w:rsidR="001D70FA" w:rsidRPr="00E70888" w:rsidRDefault="001D70FA" w:rsidP="002769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56"/>
          <w:szCs w:val="56"/>
        </w:rPr>
      </w:pPr>
      <w:r w:rsidRPr="00E70888">
        <w:rPr>
          <w:rFonts w:ascii="Times New Roman" w:hAnsi="Times New Roman" w:cs="Times New Roman"/>
          <w:b/>
          <w:sz w:val="56"/>
          <w:szCs w:val="56"/>
        </w:rPr>
        <w:t>Разводят ядовитых змей и берут у них яд для изготовления лекарств.</w:t>
      </w:r>
    </w:p>
    <w:p w:rsidR="001D70FA" w:rsidRDefault="001D70FA" w:rsidP="00276934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6033F56C" wp14:editId="445B0787">
            <wp:extent cx="1711684" cy="1579418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471" t="17160" r="43917" b="22781"/>
                    <a:stretch/>
                  </pic:blipFill>
                  <pic:spPr bwMode="auto">
                    <a:xfrm>
                      <a:off x="0" y="0"/>
                      <a:ext cx="1716726" cy="15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3C90F8" wp14:editId="75926C82">
            <wp:extent cx="1371600" cy="1885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6627" t="15680" r="50740" b="28994"/>
                    <a:stretch/>
                  </pic:blipFill>
                  <pic:spPr bwMode="auto">
                    <a:xfrm>
                      <a:off x="0" y="0"/>
                      <a:ext cx="1369835" cy="188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0FA">
        <w:rPr>
          <w:noProof/>
          <w:lang w:eastAsia="ru-RU"/>
        </w:rPr>
        <w:t xml:space="preserve"> </w:t>
      </w:r>
    </w:p>
    <w:p w:rsidR="001D70FA" w:rsidRDefault="00714B36" w:rsidP="00276934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D599F28" wp14:editId="423B729C">
            <wp:simplePos x="0" y="0"/>
            <wp:positionH relativeFrom="column">
              <wp:posOffset>2480310</wp:posOffset>
            </wp:positionH>
            <wp:positionV relativeFrom="paragraph">
              <wp:posOffset>1866265</wp:posOffset>
            </wp:positionV>
            <wp:extent cx="1907540" cy="141287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4" t="13017" r="37603" b="22781"/>
                    <a:stretch/>
                  </pic:blipFill>
                  <pic:spPr bwMode="auto">
                    <a:xfrm>
                      <a:off x="0" y="0"/>
                      <a:ext cx="1907540" cy="141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DA8A389" wp14:editId="4996A8F1">
            <wp:simplePos x="0" y="0"/>
            <wp:positionH relativeFrom="column">
              <wp:posOffset>-927735</wp:posOffset>
            </wp:positionH>
            <wp:positionV relativeFrom="paragraph">
              <wp:posOffset>1866265</wp:posOffset>
            </wp:positionV>
            <wp:extent cx="1565275" cy="1615440"/>
            <wp:effectExtent l="0" t="0" r="0" b="381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5" t="26036" r="51913" b="35207"/>
                    <a:stretch/>
                  </pic:blipFill>
                  <pic:spPr bwMode="auto">
                    <a:xfrm>
                      <a:off x="0" y="0"/>
                      <a:ext cx="156527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3DC0E3A" wp14:editId="1C1A9765">
            <wp:simplePos x="0" y="0"/>
            <wp:positionH relativeFrom="column">
              <wp:posOffset>2480310</wp:posOffset>
            </wp:positionH>
            <wp:positionV relativeFrom="paragraph">
              <wp:posOffset>-45720</wp:posOffset>
            </wp:positionV>
            <wp:extent cx="2202815" cy="1348105"/>
            <wp:effectExtent l="0" t="0" r="6985" b="444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1" t="15089" r="33266" b="21893"/>
                    <a:stretch/>
                  </pic:blipFill>
                  <pic:spPr bwMode="auto">
                    <a:xfrm>
                      <a:off x="0" y="0"/>
                      <a:ext cx="2202815" cy="134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32ECCBE" wp14:editId="757160B3">
            <wp:simplePos x="0" y="0"/>
            <wp:positionH relativeFrom="column">
              <wp:posOffset>-831215</wp:posOffset>
            </wp:positionH>
            <wp:positionV relativeFrom="paragraph">
              <wp:posOffset>-45720</wp:posOffset>
            </wp:positionV>
            <wp:extent cx="1468120" cy="147256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0" t="12962" r="43583" b="22324"/>
                    <a:stretch/>
                  </pic:blipFill>
                  <pic:spPr bwMode="auto">
                    <a:xfrm>
                      <a:off x="0" y="0"/>
                      <a:ext cx="1468120" cy="147256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79E67" wp14:editId="68A49421">
                <wp:simplePos x="0" y="0"/>
                <wp:positionH relativeFrom="column">
                  <wp:posOffset>-1118870</wp:posOffset>
                </wp:positionH>
                <wp:positionV relativeFrom="paragraph">
                  <wp:posOffset>3759200</wp:posOffset>
                </wp:positionV>
                <wp:extent cx="7529195" cy="28575"/>
                <wp:effectExtent l="0" t="0" r="14605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919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1pt,296pt" to="504.7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D3B778" wp14:editId="31322546">
                <wp:simplePos x="0" y="0"/>
                <wp:positionH relativeFrom="column">
                  <wp:posOffset>956310</wp:posOffset>
                </wp:positionH>
                <wp:positionV relativeFrom="paragraph">
                  <wp:posOffset>2446020</wp:posOffset>
                </wp:positionV>
                <wp:extent cx="1351915" cy="595630"/>
                <wp:effectExtent l="57150" t="38100" r="76835" b="90170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5956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0" o:spid="_x0000_s1026" type="#_x0000_t13" style="position:absolute;margin-left:75.3pt;margin-top:192.6pt;width:106.45pt;height:4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" adj="16842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CCCE7C" wp14:editId="2B1A6601">
                <wp:simplePos x="0" y="0"/>
                <wp:positionH relativeFrom="column">
                  <wp:posOffset>-1115695</wp:posOffset>
                </wp:positionH>
                <wp:positionV relativeFrom="paragraph">
                  <wp:posOffset>1737995</wp:posOffset>
                </wp:positionV>
                <wp:extent cx="7529195" cy="28575"/>
                <wp:effectExtent l="0" t="0" r="1460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919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.85pt,136.85pt" to="50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8110D" wp14:editId="4C42EDA6">
                <wp:simplePos x="0" y="0"/>
                <wp:positionH relativeFrom="column">
                  <wp:posOffset>955963</wp:posOffset>
                </wp:positionH>
                <wp:positionV relativeFrom="paragraph">
                  <wp:posOffset>395605</wp:posOffset>
                </wp:positionV>
                <wp:extent cx="1136015" cy="609600"/>
                <wp:effectExtent l="57150" t="38100" r="83185" b="114300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38" o:spid="_x0000_s1026" type="#_x0000_t13" style="position:absolute;margin-left:75.25pt;margin-top:31.15pt;width:89.4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" adj="15805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70888" w:rsidRPr="00E70888">
        <w:rPr>
          <w:noProof/>
          <w:lang w:eastAsia="ru-RU"/>
        </w:rPr>
        <w:t xml:space="preserve"> </w:t>
      </w:r>
      <w:r w:rsidR="00E70888">
        <w:rPr>
          <w:noProof/>
          <w:lang w:eastAsia="ru-RU"/>
        </w:rPr>
        <w:t xml:space="preserve">  </w:t>
      </w:r>
      <w:r w:rsidR="001D70FA">
        <w:rPr>
          <w:noProof/>
          <w:lang w:eastAsia="ru-RU"/>
        </w:rPr>
        <w:br w:type="page"/>
      </w:r>
    </w:p>
    <w:p w:rsidR="001D70FA" w:rsidRDefault="001D70FA" w:rsidP="00276934">
      <w:pPr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3EA3CF8C" wp14:editId="2D5E0A53">
            <wp:simplePos x="0" y="0"/>
            <wp:positionH relativeFrom="column">
              <wp:posOffset>158289</wp:posOffset>
            </wp:positionH>
            <wp:positionV relativeFrom="paragraph">
              <wp:posOffset>-289560</wp:posOffset>
            </wp:positionV>
            <wp:extent cx="4893012" cy="3581685"/>
            <wp:effectExtent l="0" t="0" r="317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5" t="18343" r="41346" b="27417"/>
                    <a:stretch/>
                  </pic:blipFill>
                  <pic:spPr bwMode="auto">
                    <a:xfrm>
                      <a:off x="0" y="0"/>
                      <a:ext cx="4893012" cy="358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0FA">
        <w:rPr>
          <w:noProof/>
          <w:lang w:eastAsia="ru-RU"/>
        </w:rPr>
        <w:t xml:space="preserve"> </w:t>
      </w:r>
    </w:p>
    <w:p w:rsidR="00276934" w:rsidRDefault="003F30B4" w:rsidP="00276934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4515DCBC" wp14:editId="72C1E399">
            <wp:simplePos x="0" y="0"/>
            <wp:positionH relativeFrom="column">
              <wp:posOffset>-136525</wp:posOffset>
            </wp:positionH>
            <wp:positionV relativeFrom="paragraph">
              <wp:posOffset>6434455</wp:posOffset>
            </wp:positionV>
            <wp:extent cx="5466715" cy="3251835"/>
            <wp:effectExtent l="0" t="0" r="635" b="571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6863" r="33433" b="21894"/>
                    <a:stretch/>
                  </pic:blipFill>
                  <pic:spPr bwMode="auto">
                    <a:xfrm>
                      <a:off x="0" y="0"/>
                      <a:ext cx="5466715" cy="32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1345537B" wp14:editId="65A04290">
            <wp:simplePos x="0" y="0"/>
            <wp:positionH relativeFrom="column">
              <wp:posOffset>350398</wp:posOffset>
            </wp:positionH>
            <wp:positionV relativeFrom="paragraph">
              <wp:posOffset>2693210</wp:posOffset>
            </wp:positionV>
            <wp:extent cx="4474723" cy="3685188"/>
            <wp:effectExtent l="0" t="0" r="254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0" t="17160" r="43751" b="33136"/>
                    <a:stretch/>
                  </pic:blipFill>
                  <pic:spPr bwMode="auto">
                    <a:xfrm>
                      <a:off x="0" y="0"/>
                      <a:ext cx="4474723" cy="368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FA">
        <w:rPr>
          <w:rFonts w:ascii="Times New Roman" w:hAnsi="Times New Roman" w:cs="Times New Roman"/>
          <w:b/>
          <w:sz w:val="56"/>
          <w:szCs w:val="56"/>
        </w:rPr>
        <w:br w:type="page"/>
      </w:r>
      <w:r w:rsidR="00276934"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564EB791" wp14:editId="24E515D0">
            <wp:simplePos x="0" y="0"/>
            <wp:positionH relativeFrom="column">
              <wp:posOffset>-867410</wp:posOffset>
            </wp:positionH>
            <wp:positionV relativeFrom="paragraph">
              <wp:posOffset>150495</wp:posOffset>
            </wp:positionV>
            <wp:extent cx="7042785" cy="1782445"/>
            <wp:effectExtent l="19050" t="19050" r="24765" b="273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4" t="22274" r="31988" b="59157"/>
                    <a:stretch/>
                  </pic:blipFill>
                  <pic:spPr bwMode="auto">
                    <a:xfrm>
                      <a:off x="0" y="0"/>
                      <a:ext cx="7042785" cy="178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3</w:t>
      </w:r>
    </w:p>
    <w:p w:rsidR="00276934" w:rsidRPr="003F30B4" w:rsidRDefault="00276934" w:rsidP="00276934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6934" w:rsidRDefault="00276934" w:rsidP="00276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934" w:rsidRPr="00276934" w:rsidRDefault="00276934" w:rsidP="002769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2061F8F" wp14:editId="5FF57FB2">
            <wp:simplePos x="0" y="0"/>
            <wp:positionH relativeFrom="column">
              <wp:posOffset>-867410</wp:posOffset>
            </wp:positionH>
            <wp:positionV relativeFrom="paragraph">
              <wp:posOffset>6484620</wp:posOffset>
            </wp:positionV>
            <wp:extent cx="7042785" cy="1782445"/>
            <wp:effectExtent l="19050" t="19050" r="24765" b="2730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4" t="22274" r="31988" b="59157"/>
                    <a:stretch/>
                  </pic:blipFill>
                  <pic:spPr bwMode="auto">
                    <a:xfrm>
                      <a:off x="0" y="0"/>
                      <a:ext cx="7042785" cy="178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6830CC31" wp14:editId="33166FA9">
            <wp:simplePos x="0" y="0"/>
            <wp:positionH relativeFrom="column">
              <wp:posOffset>-867410</wp:posOffset>
            </wp:positionH>
            <wp:positionV relativeFrom="paragraph">
              <wp:posOffset>4695825</wp:posOffset>
            </wp:positionV>
            <wp:extent cx="7042785" cy="1782445"/>
            <wp:effectExtent l="19050" t="19050" r="24765" b="273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4" t="22274" r="31988" b="59157"/>
                    <a:stretch/>
                  </pic:blipFill>
                  <pic:spPr bwMode="auto">
                    <a:xfrm>
                      <a:off x="0" y="0"/>
                      <a:ext cx="7042785" cy="178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7EC66388" wp14:editId="1BE56101">
            <wp:simplePos x="0" y="0"/>
            <wp:positionH relativeFrom="column">
              <wp:posOffset>-869950</wp:posOffset>
            </wp:positionH>
            <wp:positionV relativeFrom="paragraph">
              <wp:posOffset>2910840</wp:posOffset>
            </wp:positionV>
            <wp:extent cx="7042785" cy="1782445"/>
            <wp:effectExtent l="19050" t="19050" r="24765" b="2730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4" t="22274" r="31988" b="59157"/>
                    <a:stretch/>
                  </pic:blipFill>
                  <pic:spPr bwMode="auto">
                    <a:xfrm>
                      <a:off x="0" y="0"/>
                      <a:ext cx="7042785" cy="178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49C71BEF" wp14:editId="76877EFB">
            <wp:simplePos x="0" y="0"/>
            <wp:positionH relativeFrom="column">
              <wp:posOffset>-868045</wp:posOffset>
            </wp:positionH>
            <wp:positionV relativeFrom="paragraph">
              <wp:posOffset>1121410</wp:posOffset>
            </wp:positionV>
            <wp:extent cx="7042785" cy="1782445"/>
            <wp:effectExtent l="19050" t="19050" r="24765" b="2730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4" t="22274" r="31988" b="59157"/>
                    <a:stretch/>
                  </pic:blipFill>
                  <pic:spPr bwMode="auto">
                    <a:xfrm>
                      <a:off x="0" y="0"/>
                      <a:ext cx="7042785" cy="178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CB75C3" w:rsidRPr="001D70FA" w:rsidRDefault="00CB75C3" w:rsidP="00276934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CB75C3" w:rsidRDefault="00CB75C3" w:rsidP="00276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187" w:rsidRDefault="0062279F" w:rsidP="002769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FB5AF71" wp14:editId="78187E34">
            <wp:simplePos x="0" y="0"/>
            <wp:positionH relativeFrom="column">
              <wp:posOffset>-1390650</wp:posOffset>
            </wp:positionH>
            <wp:positionV relativeFrom="paragraph">
              <wp:posOffset>101600</wp:posOffset>
            </wp:positionV>
            <wp:extent cx="8607425" cy="5991860"/>
            <wp:effectExtent l="0" t="0" r="3175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0431_large.jpe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 t="5153" r="6365" b="6323"/>
                    <a:stretch/>
                  </pic:blipFill>
                  <pic:spPr bwMode="auto">
                    <a:xfrm>
                      <a:off x="0" y="0"/>
                      <a:ext cx="8607425" cy="599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F9A" w:rsidRDefault="006B5F9A" w:rsidP="0027693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E9058" wp14:editId="69E458C2">
                <wp:simplePos x="0" y="0"/>
                <wp:positionH relativeFrom="column">
                  <wp:posOffset>-982858</wp:posOffset>
                </wp:positionH>
                <wp:positionV relativeFrom="paragraph">
                  <wp:posOffset>-710363</wp:posOffset>
                </wp:positionV>
                <wp:extent cx="7791450" cy="2422187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422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774" w:rsidRPr="006B5F9A" w:rsidRDefault="00865774" w:rsidP="006B5F9A">
                            <w:pPr>
                              <w:spacing w:after="0" w:line="240" w:lineRule="auto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6B5F9A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144"/>
                                <w:szCs w:val="144"/>
                                <w:shd w:val="clear" w:color="auto" w:fill="FFFFFF"/>
                              </w:rPr>
                              <w:t>кубинский карл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77.4pt;margin-top:-55.95pt;width:613.5pt;height:1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" filled="f" stroked="f" strokeweight="2pt">
                <v:textbox>
                  <w:txbxContent>
                    <w:p w:rsidR="00865774" w:rsidRPr="006B5F9A" w:rsidRDefault="00865774" w:rsidP="006B5F9A">
                      <w:pPr>
                        <w:spacing w:after="0" w:line="240" w:lineRule="auto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6B5F9A">
                        <w:rPr>
                          <w:rFonts w:ascii="Times New Roman" w:hAnsi="Times New Roman" w:cs="Times New Roman"/>
                          <w:b/>
                          <w:color w:val="333333"/>
                          <w:sz w:val="144"/>
                          <w:szCs w:val="144"/>
                          <w:shd w:val="clear" w:color="auto" w:fill="FFFFFF"/>
                        </w:rPr>
                        <w:t>кубинский карлик</w:t>
                      </w:r>
                    </w:p>
                  </w:txbxContent>
                </v:textbox>
              </v:rect>
            </w:pict>
          </mc:Fallback>
        </mc:AlternateContent>
      </w:r>
    </w:p>
    <w:p w:rsidR="006B5F9A" w:rsidRDefault="006B5F9A" w:rsidP="002769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82DEDAE" wp14:editId="150418EF">
            <wp:simplePos x="0" y="0"/>
            <wp:positionH relativeFrom="column">
              <wp:posOffset>-1059715</wp:posOffset>
            </wp:positionH>
            <wp:positionV relativeFrom="paragraph">
              <wp:posOffset>5513448</wp:posOffset>
            </wp:positionV>
            <wp:extent cx="8273994" cy="4190735"/>
            <wp:effectExtent l="0" t="0" r="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-песочница-нано-ле-гушин-в-6k-5161953.jpe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9" t="13072"/>
                    <a:stretch/>
                  </pic:blipFill>
                  <pic:spPr bwMode="auto">
                    <a:xfrm>
                      <a:off x="0" y="0"/>
                      <a:ext cx="8273994" cy="419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006CAA" w:rsidRDefault="00006CAA" w:rsidP="0027693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06CAA" w:rsidSect="00865774">
          <w:type w:val="continuous"/>
          <w:pgSz w:w="11906" w:h="16838"/>
          <w:pgMar w:top="426" w:right="991" w:bottom="568" w:left="1701" w:header="708" w:footer="708" w:gutter="0"/>
          <w:cols w:space="708"/>
          <w:docGrid w:linePitch="360"/>
        </w:sectPr>
      </w:pPr>
    </w:p>
    <w:p w:rsidR="00006CAA" w:rsidRDefault="00006CAA" w:rsidP="00276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93D51E1" wp14:editId="207B0267">
            <wp:simplePos x="0" y="0"/>
            <wp:positionH relativeFrom="column">
              <wp:posOffset>61973</wp:posOffset>
            </wp:positionH>
            <wp:positionV relativeFrom="paragraph">
              <wp:posOffset>-492017</wp:posOffset>
            </wp:positionV>
            <wp:extent cx="10049510" cy="7527290"/>
            <wp:effectExtent l="0" t="0" r="889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9510" cy="752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CAA" w:rsidRDefault="00006CAA" w:rsidP="00276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279F" w:rsidRDefault="00006CAA" w:rsidP="00276934">
      <w:pPr>
        <w:jc w:val="both"/>
        <w:rPr>
          <w:rFonts w:ascii="Times New Roman" w:hAnsi="Times New Roman" w:cs="Times New Roman"/>
          <w:sz w:val="28"/>
          <w:szCs w:val="28"/>
        </w:rPr>
        <w:sectPr w:rsidR="0062279F" w:rsidSect="00006CAA">
          <w:pgSz w:w="16838" w:h="11906" w:orient="landscape"/>
          <w:pgMar w:top="991" w:right="568" w:bottom="1701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pPr w:leftFromText="180" w:rightFromText="180" w:vertAnchor="text" w:horzAnchor="margin" w:tblpXSpec="center" w:tblpY="-104"/>
        <w:tblW w:w="9991" w:type="dxa"/>
        <w:tblInd w:w="0" w:type="dxa"/>
        <w:tblLook w:val="04A0" w:firstRow="1" w:lastRow="0" w:firstColumn="1" w:lastColumn="0" w:noHBand="0" w:noVBand="1"/>
      </w:tblPr>
      <w:tblGrid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1000"/>
      </w:tblGrid>
      <w:tr w:rsidR="0062279F" w:rsidTr="0062279F">
        <w:trPr>
          <w:trHeight w:val="493"/>
        </w:trPr>
        <w:tc>
          <w:tcPr>
            <w:tcW w:w="9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lastRenderedPageBreak/>
              <w:t>Имя_____________________________________</w:t>
            </w:r>
          </w:p>
        </w:tc>
      </w:tr>
      <w:tr w:rsidR="0062279F" w:rsidTr="0062279F">
        <w:trPr>
          <w:trHeight w:val="49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0</w:t>
            </w:r>
          </w:p>
        </w:tc>
      </w:tr>
      <w:tr w:rsidR="0062279F" w:rsidTr="0062279F">
        <w:trPr>
          <w:trHeight w:val="5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</w:tr>
      <w:tr w:rsidR="0062279F" w:rsidTr="0062279F">
        <w:trPr>
          <w:trHeight w:val="493"/>
        </w:trPr>
        <w:tc>
          <w:tcPr>
            <w:tcW w:w="9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Имя_____________________________________</w:t>
            </w:r>
          </w:p>
        </w:tc>
      </w:tr>
      <w:tr w:rsidR="0062279F" w:rsidTr="0062279F">
        <w:trPr>
          <w:trHeight w:val="49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0</w:t>
            </w:r>
          </w:p>
        </w:tc>
      </w:tr>
      <w:tr w:rsidR="0062279F" w:rsidTr="0062279F">
        <w:trPr>
          <w:trHeight w:val="5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</w:tr>
      <w:tr w:rsidR="0062279F" w:rsidTr="0062279F">
        <w:trPr>
          <w:trHeight w:val="493"/>
        </w:trPr>
        <w:tc>
          <w:tcPr>
            <w:tcW w:w="9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Имя_____________________________________</w:t>
            </w:r>
          </w:p>
        </w:tc>
      </w:tr>
      <w:tr w:rsidR="0062279F" w:rsidTr="0062279F">
        <w:trPr>
          <w:trHeight w:val="49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0</w:t>
            </w:r>
          </w:p>
        </w:tc>
      </w:tr>
      <w:tr w:rsidR="0062279F" w:rsidTr="0062279F">
        <w:trPr>
          <w:trHeight w:val="5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</w:tr>
      <w:tr w:rsidR="0062279F" w:rsidTr="0062279F">
        <w:trPr>
          <w:trHeight w:val="493"/>
        </w:trPr>
        <w:tc>
          <w:tcPr>
            <w:tcW w:w="9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Имя_____________________________________</w:t>
            </w:r>
          </w:p>
        </w:tc>
      </w:tr>
      <w:tr w:rsidR="0062279F" w:rsidTr="0062279F">
        <w:trPr>
          <w:trHeight w:val="49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0</w:t>
            </w:r>
          </w:p>
        </w:tc>
      </w:tr>
      <w:tr w:rsidR="0062279F" w:rsidTr="0062279F">
        <w:trPr>
          <w:trHeight w:val="5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</w:tr>
      <w:tr w:rsidR="0062279F" w:rsidTr="0062279F">
        <w:trPr>
          <w:trHeight w:val="493"/>
        </w:trPr>
        <w:tc>
          <w:tcPr>
            <w:tcW w:w="9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Имя_____________________________________</w:t>
            </w:r>
          </w:p>
        </w:tc>
      </w:tr>
      <w:tr w:rsidR="0062279F" w:rsidTr="0062279F">
        <w:trPr>
          <w:trHeight w:val="49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0</w:t>
            </w:r>
          </w:p>
        </w:tc>
      </w:tr>
      <w:tr w:rsidR="0062279F" w:rsidTr="0062279F">
        <w:trPr>
          <w:trHeight w:val="5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</w:tr>
      <w:tr w:rsidR="0062279F" w:rsidTr="0062279F">
        <w:trPr>
          <w:trHeight w:val="493"/>
        </w:trPr>
        <w:tc>
          <w:tcPr>
            <w:tcW w:w="9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Имя_____________________________________</w:t>
            </w:r>
          </w:p>
        </w:tc>
      </w:tr>
      <w:tr w:rsidR="0062279F" w:rsidTr="0062279F">
        <w:trPr>
          <w:trHeight w:val="49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0</w:t>
            </w:r>
          </w:p>
        </w:tc>
      </w:tr>
      <w:tr w:rsidR="0062279F" w:rsidTr="0062279F">
        <w:trPr>
          <w:trHeight w:val="5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</w:tr>
      <w:tr w:rsidR="0062279F" w:rsidTr="0062279F">
        <w:trPr>
          <w:trHeight w:val="493"/>
        </w:trPr>
        <w:tc>
          <w:tcPr>
            <w:tcW w:w="9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Имя_____________________________________</w:t>
            </w:r>
          </w:p>
        </w:tc>
      </w:tr>
      <w:tr w:rsidR="0062279F" w:rsidTr="0062279F">
        <w:trPr>
          <w:trHeight w:val="49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0</w:t>
            </w:r>
          </w:p>
        </w:tc>
      </w:tr>
      <w:tr w:rsidR="0062279F" w:rsidTr="0062279F">
        <w:trPr>
          <w:trHeight w:val="5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</w:tr>
      <w:tr w:rsidR="0062279F" w:rsidTr="0062279F">
        <w:trPr>
          <w:trHeight w:val="493"/>
        </w:trPr>
        <w:tc>
          <w:tcPr>
            <w:tcW w:w="9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Имя_____________________________________</w:t>
            </w:r>
          </w:p>
        </w:tc>
      </w:tr>
      <w:tr w:rsidR="0062279F" w:rsidTr="0062279F">
        <w:trPr>
          <w:trHeight w:val="49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0</w:t>
            </w:r>
          </w:p>
        </w:tc>
      </w:tr>
      <w:tr w:rsidR="0062279F" w:rsidTr="0062279F">
        <w:trPr>
          <w:trHeight w:val="5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</w:tr>
      <w:tr w:rsidR="0062279F" w:rsidTr="0062279F">
        <w:trPr>
          <w:trHeight w:val="493"/>
        </w:trPr>
        <w:tc>
          <w:tcPr>
            <w:tcW w:w="9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Имя_____________________________________</w:t>
            </w:r>
          </w:p>
        </w:tc>
      </w:tr>
      <w:tr w:rsidR="0062279F" w:rsidTr="0062279F">
        <w:trPr>
          <w:trHeight w:val="493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  <w:r>
              <w:rPr>
                <w:rFonts w:ascii="Times New Roman" w:eastAsia="*Minion Pro-36087-Identity-H" w:hAnsi="Times New Roman" w:cs="Times New Roman"/>
                <w:sz w:val="28"/>
                <w:szCs w:val="28"/>
              </w:rPr>
              <w:t>10</w:t>
            </w:r>
          </w:p>
        </w:tc>
      </w:tr>
      <w:tr w:rsidR="0062279F" w:rsidTr="0062279F">
        <w:trPr>
          <w:trHeight w:val="5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F" w:rsidRDefault="0062279F" w:rsidP="00276934">
            <w:pPr>
              <w:autoSpaceDE w:val="0"/>
              <w:autoSpaceDN w:val="0"/>
              <w:adjustRightInd w:val="0"/>
              <w:jc w:val="both"/>
              <w:rPr>
                <w:rFonts w:ascii="Times New Roman" w:eastAsia="*Minion Pro-36087-Identity-H" w:hAnsi="Times New Roman" w:cs="Times New Roman"/>
                <w:sz w:val="28"/>
                <w:szCs w:val="28"/>
              </w:rPr>
            </w:pPr>
          </w:p>
        </w:tc>
      </w:tr>
    </w:tbl>
    <w:p w:rsidR="00006CAA" w:rsidRDefault="00006CAA" w:rsidP="002769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CAA" w:rsidRDefault="00006CAA" w:rsidP="00276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CAA" w:rsidRDefault="00006CAA" w:rsidP="00276934">
      <w:pPr>
        <w:jc w:val="both"/>
        <w:rPr>
          <w:rFonts w:ascii="Times New Roman" w:hAnsi="Times New Roman" w:cs="Times New Roman"/>
          <w:sz w:val="28"/>
          <w:szCs w:val="28"/>
        </w:rPr>
        <w:sectPr w:rsidR="00006CAA" w:rsidSect="0062279F">
          <w:pgSz w:w="11906" w:h="16838"/>
          <w:pgMar w:top="426" w:right="991" w:bottom="568" w:left="1701" w:header="708" w:footer="708" w:gutter="0"/>
          <w:cols w:space="708"/>
          <w:docGrid w:linePitch="360"/>
        </w:sectPr>
      </w:pPr>
    </w:p>
    <w:p w:rsidR="00006CAA" w:rsidRDefault="006E52CF" w:rsidP="0027693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06CAA" w:rsidSect="00006CAA">
          <w:pgSz w:w="16838" w:h="11906" w:orient="landscape"/>
          <w:pgMar w:top="991" w:right="568" w:bottom="1701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7DED8" wp14:editId="70CCCB80">
                <wp:simplePos x="0" y="0"/>
                <wp:positionH relativeFrom="column">
                  <wp:posOffset>34290</wp:posOffset>
                </wp:positionH>
                <wp:positionV relativeFrom="paragraph">
                  <wp:posOffset>-476885</wp:posOffset>
                </wp:positionV>
                <wp:extent cx="9804400" cy="1117600"/>
                <wp:effectExtent l="0" t="0" r="25400" b="2540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0" cy="111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774" w:rsidRDefault="00865774" w:rsidP="006E52CF"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    ЯЩЕРИЦА  ЖИВОРОДЯЩ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7" style="position:absolute;margin-left:2.7pt;margin-top:-37.55pt;width:772pt;height:8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" fillcolor="white [3201]" strokecolor="#f79646 [3209]" strokeweight="2pt">
                <v:textbox>
                  <w:txbxContent>
                    <w:p w:rsidR="00865774" w:rsidRDefault="00865774" w:rsidP="006E52CF">
                      <w:r>
                        <w:rPr>
                          <w:b/>
                          <w:sz w:val="96"/>
                          <w:szCs w:val="96"/>
                        </w:rPr>
                        <w:t xml:space="preserve">         ЯЩЕРИЦА  ЖИВОРОДЯЩА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7BA7CED4" wp14:editId="6FB6996B">
            <wp:simplePos x="0" y="0"/>
            <wp:positionH relativeFrom="column">
              <wp:posOffset>34290</wp:posOffset>
            </wp:positionH>
            <wp:positionV relativeFrom="paragraph">
              <wp:posOffset>-248285</wp:posOffset>
            </wp:positionV>
            <wp:extent cx="9804400" cy="7359015"/>
            <wp:effectExtent l="0" t="0" r="635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щерица живородящая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0" cy="735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CAA" w:rsidRDefault="006E52CF" w:rsidP="00276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288832" wp14:editId="6CFDB669">
                <wp:simplePos x="0" y="0"/>
                <wp:positionH relativeFrom="column">
                  <wp:posOffset>8890</wp:posOffset>
                </wp:positionH>
                <wp:positionV relativeFrom="paragraph">
                  <wp:posOffset>-400685</wp:posOffset>
                </wp:positionV>
                <wp:extent cx="10236200" cy="1117600"/>
                <wp:effectExtent l="0" t="0" r="12700" b="2540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0" cy="111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774" w:rsidRDefault="00865774" w:rsidP="006E52CF">
                            <w:pPr>
                              <w:ind w:left="2124" w:firstLine="708"/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ВЕРЕТЕНИЦА ЛОМ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8" style="position:absolute;margin-left:.7pt;margin-top:-31.55pt;width:806pt;height:8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" fillcolor="white [3201]" strokecolor="#f79646 [3209]" strokeweight="2pt">
                <v:textbox>
                  <w:txbxContent>
                    <w:p w:rsidR="00865774" w:rsidRDefault="00865774" w:rsidP="006E52CF">
                      <w:pPr>
                        <w:ind w:left="2124" w:firstLine="708"/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ВЕРЕТЕНИЦА ЛОМ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4BC896" wp14:editId="625B18A7">
                <wp:simplePos x="0" y="0"/>
                <wp:positionH relativeFrom="column">
                  <wp:posOffset>3793490</wp:posOffset>
                </wp:positionH>
                <wp:positionV relativeFrom="paragraph">
                  <wp:posOffset>-578485</wp:posOffset>
                </wp:positionV>
                <wp:extent cx="101600" cy="177800"/>
                <wp:effectExtent l="0" t="0" r="31750" b="317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pt,-45.55pt" to="306.7pt,-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5BCDA9AA" wp14:editId="7BF2C748">
            <wp:simplePos x="0" y="0"/>
            <wp:positionH relativeFrom="column">
              <wp:posOffset>8890</wp:posOffset>
            </wp:positionH>
            <wp:positionV relativeFrom="paragraph">
              <wp:posOffset>5714</wp:posOffset>
            </wp:positionV>
            <wp:extent cx="10236200" cy="6824133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етЕница ломкая-безногая ящерица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0" cy="682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CAA" w:rsidRDefault="00006CAA" w:rsidP="002769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5203" w:rsidRPr="00CE540E" w:rsidRDefault="006E52CF" w:rsidP="002769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3FDE8" wp14:editId="7EC08492">
                <wp:simplePos x="0" y="0"/>
                <wp:positionH relativeFrom="column">
                  <wp:posOffset>-219710</wp:posOffset>
                </wp:positionH>
                <wp:positionV relativeFrom="paragraph">
                  <wp:posOffset>-476885</wp:posOffset>
                </wp:positionV>
                <wp:extent cx="10541000" cy="939800"/>
                <wp:effectExtent l="0" t="0" r="12700" b="1270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774" w:rsidRPr="006E52CF" w:rsidRDefault="00865774" w:rsidP="006E52C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6E52CF">
                              <w:rPr>
                                <w:b/>
                                <w:sz w:val="96"/>
                                <w:szCs w:val="96"/>
                              </w:rPr>
                              <w:t>БОЛОТНАЯ ЧЕРЕПА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9" style="position:absolute;margin-left:-17.3pt;margin-top:-37.55pt;width:830pt;height:7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" fillcolor="white [3201]" strokecolor="#f79646 [3209]" strokeweight="2pt">
                <v:textbox>
                  <w:txbxContent>
                    <w:p w:rsidR="00865774" w:rsidRPr="006E52CF" w:rsidRDefault="00865774" w:rsidP="006E52C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6E52CF">
                        <w:rPr>
                          <w:b/>
                          <w:sz w:val="96"/>
                          <w:szCs w:val="96"/>
                        </w:rPr>
                        <w:t>БОЛОТНАЯ ЧЕРЕПАХ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3AAAC655" wp14:editId="448776EE">
            <wp:simplePos x="0" y="0"/>
            <wp:positionH relativeFrom="column">
              <wp:posOffset>-219710</wp:posOffset>
            </wp:positionH>
            <wp:positionV relativeFrom="paragraph">
              <wp:posOffset>5715</wp:posOffset>
            </wp:positionV>
            <wp:extent cx="10541000" cy="7019925"/>
            <wp:effectExtent l="0" t="0" r="0" b="952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отная черепаха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95203" w:rsidRPr="00CE540E" w:rsidSect="00006CAA">
      <w:pgSz w:w="16838" w:h="11906" w:orient="landscape"/>
      <w:pgMar w:top="991" w:right="568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*Minion Pro-36087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3302"/>
    <w:multiLevelType w:val="hybridMultilevel"/>
    <w:tmpl w:val="A2202594"/>
    <w:lvl w:ilvl="0" w:tplc="3C6ECE6C">
      <w:start w:val="1"/>
      <w:numFmt w:val="decimal"/>
      <w:lvlText w:val="%1."/>
      <w:lvlJc w:val="left"/>
      <w:pPr>
        <w:ind w:left="-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1D9B6D73"/>
    <w:multiLevelType w:val="hybridMultilevel"/>
    <w:tmpl w:val="A566D1F2"/>
    <w:lvl w:ilvl="0" w:tplc="6F5A4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4E506C"/>
    <w:multiLevelType w:val="hybridMultilevel"/>
    <w:tmpl w:val="D86E6DE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0E"/>
    <w:rsid w:val="00006CAA"/>
    <w:rsid w:val="00060235"/>
    <w:rsid w:val="000B19A3"/>
    <w:rsid w:val="00104885"/>
    <w:rsid w:val="00162446"/>
    <w:rsid w:val="001712BC"/>
    <w:rsid w:val="001B5AA7"/>
    <w:rsid w:val="001D70FA"/>
    <w:rsid w:val="00231FFF"/>
    <w:rsid w:val="00276187"/>
    <w:rsid w:val="00276934"/>
    <w:rsid w:val="002A59F0"/>
    <w:rsid w:val="002C21F0"/>
    <w:rsid w:val="00315C2D"/>
    <w:rsid w:val="00350EA8"/>
    <w:rsid w:val="003535C4"/>
    <w:rsid w:val="003633AB"/>
    <w:rsid w:val="003F30B4"/>
    <w:rsid w:val="004153C6"/>
    <w:rsid w:val="004A2F30"/>
    <w:rsid w:val="004B1F7B"/>
    <w:rsid w:val="00525612"/>
    <w:rsid w:val="00534CE3"/>
    <w:rsid w:val="005841A2"/>
    <w:rsid w:val="0060685C"/>
    <w:rsid w:val="0062279F"/>
    <w:rsid w:val="00645214"/>
    <w:rsid w:val="00695203"/>
    <w:rsid w:val="006B5F9A"/>
    <w:rsid w:val="006E52CF"/>
    <w:rsid w:val="00714B36"/>
    <w:rsid w:val="00720676"/>
    <w:rsid w:val="00762933"/>
    <w:rsid w:val="00851223"/>
    <w:rsid w:val="008633B9"/>
    <w:rsid w:val="00865774"/>
    <w:rsid w:val="008818D4"/>
    <w:rsid w:val="00992CE1"/>
    <w:rsid w:val="009F524F"/>
    <w:rsid w:val="00A03B59"/>
    <w:rsid w:val="00B25396"/>
    <w:rsid w:val="00B70BAA"/>
    <w:rsid w:val="00C34AE1"/>
    <w:rsid w:val="00CB75C3"/>
    <w:rsid w:val="00CC1F08"/>
    <w:rsid w:val="00CE540E"/>
    <w:rsid w:val="00DD3467"/>
    <w:rsid w:val="00E7088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16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62446"/>
  </w:style>
  <w:style w:type="character" w:customStyle="1" w:styleId="c1">
    <w:name w:val="c1"/>
    <w:basedOn w:val="a0"/>
    <w:rsid w:val="00162446"/>
  </w:style>
  <w:style w:type="paragraph" w:styleId="a3">
    <w:name w:val="Balloon Text"/>
    <w:basedOn w:val="a"/>
    <w:link w:val="a4"/>
    <w:uiPriority w:val="99"/>
    <w:semiHidden/>
    <w:unhideWhenUsed/>
    <w:rsid w:val="004B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F7B"/>
    <w:rPr>
      <w:rFonts w:ascii="Tahoma" w:hAnsi="Tahoma" w:cs="Tahoma"/>
      <w:sz w:val="16"/>
      <w:szCs w:val="16"/>
    </w:rPr>
  </w:style>
  <w:style w:type="paragraph" w:customStyle="1" w:styleId="c34">
    <w:name w:val="c34"/>
    <w:basedOn w:val="a"/>
    <w:rsid w:val="003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35C4"/>
    <w:pPr>
      <w:ind w:left="720"/>
      <w:contextualSpacing/>
    </w:pPr>
  </w:style>
  <w:style w:type="table" w:styleId="a6">
    <w:name w:val="Table Grid"/>
    <w:basedOn w:val="a1"/>
    <w:uiPriority w:val="59"/>
    <w:rsid w:val="006227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16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62446"/>
  </w:style>
  <w:style w:type="character" w:customStyle="1" w:styleId="c1">
    <w:name w:val="c1"/>
    <w:basedOn w:val="a0"/>
    <w:rsid w:val="00162446"/>
  </w:style>
  <w:style w:type="paragraph" w:styleId="a3">
    <w:name w:val="Balloon Text"/>
    <w:basedOn w:val="a"/>
    <w:link w:val="a4"/>
    <w:uiPriority w:val="99"/>
    <w:semiHidden/>
    <w:unhideWhenUsed/>
    <w:rsid w:val="004B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F7B"/>
    <w:rPr>
      <w:rFonts w:ascii="Tahoma" w:hAnsi="Tahoma" w:cs="Tahoma"/>
      <w:sz w:val="16"/>
      <w:szCs w:val="16"/>
    </w:rPr>
  </w:style>
  <w:style w:type="paragraph" w:customStyle="1" w:styleId="c34">
    <w:name w:val="c34"/>
    <w:basedOn w:val="a"/>
    <w:rsid w:val="003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35C4"/>
    <w:pPr>
      <w:ind w:left="720"/>
      <w:contextualSpacing/>
    </w:pPr>
  </w:style>
  <w:style w:type="table" w:styleId="a6">
    <w:name w:val="Table Grid"/>
    <w:basedOn w:val="a1"/>
    <w:uiPriority w:val="59"/>
    <w:rsid w:val="0062279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microsoft.com/office/2007/relationships/hdphoto" Target="media/hdphoto7.wdp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microsoft.com/office/2007/relationships/hdphoto" Target="media/hdphoto5.wdp"/><Relationship Id="rId36" Type="http://schemas.openxmlformats.org/officeDocument/2006/relationships/image" Target="media/image23.jpeg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microsoft.com/office/2007/relationships/hdphoto" Target="media/hdphoto4.wdp"/><Relationship Id="rId27" Type="http://schemas.openxmlformats.org/officeDocument/2006/relationships/image" Target="media/image17.png"/><Relationship Id="rId30" Type="http://schemas.microsoft.com/office/2007/relationships/hdphoto" Target="media/hdphoto6.wdp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FB52-B60C-4744-A1ED-4D334504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4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3-04T17:50:00Z</cp:lastPrinted>
  <dcterms:created xsi:type="dcterms:W3CDTF">2021-02-21T09:00:00Z</dcterms:created>
  <dcterms:modified xsi:type="dcterms:W3CDTF">2021-05-18T17:14:00Z</dcterms:modified>
</cp:coreProperties>
</file>